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9477A9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E47ADF">
        <w:rPr>
          <w:sz w:val="22"/>
          <w:szCs w:val="22"/>
        </w:rPr>
        <w:t>8</w:t>
      </w:r>
      <w:r w:rsidR="003E12F7" w:rsidRPr="005366AF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E47ADF">
        <w:rPr>
          <w:sz w:val="22"/>
          <w:szCs w:val="22"/>
        </w:rPr>
        <w:t>2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 w:rsidR="00E47ADF">
        <w:rPr>
          <w:sz w:val="22"/>
          <w:szCs w:val="22"/>
        </w:rPr>
        <w:t>3</w:t>
      </w:r>
      <w:r w:rsidR="00E13B03">
        <w:rPr>
          <w:sz w:val="22"/>
          <w:szCs w:val="22"/>
        </w:rPr>
        <w:t>2</w:t>
      </w:r>
      <w:r w:rsidR="00EF59D4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9477A9">
        <w:t>1</w:t>
      </w:r>
      <w:r w:rsidR="00E47ADF">
        <w:t>8</w:t>
      </w:r>
      <w:r>
        <w:t>.</w:t>
      </w:r>
      <w:r w:rsidR="009477A9">
        <w:t>1</w:t>
      </w:r>
      <w:r w:rsidR="00E47ADF">
        <w:t>2</w:t>
      </w:r>
      <w:r w:rsidRPr="008F52CC">
        <w:t>.201</w:t>
      </w:r>
      <w:r>
        <w:t>7</w:t>
      </w:r>
      <w:r w:rsidR="005A7FC7">
        <w:t xml:space="preserve">г № </w:t>
      </w:r>
      <w:r w:rsidR="00E47ADF">
        <w:t>3</w:t>
      </w:r>
      <w:r w:rsidR="00E13B03">
        <w:t>2</w:t>
      </w:r>
      <w:r w:rsidR="009477A9">
        <w:t xml:space="preserve">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</w:t>
      </w:r>
      <w:r w:rsidR="00184079">
        <w:rPr>
          <w:sz w:val="18"/>
          <w:szCs w:val="18"/>
        </w:rPr>
        <w:t>3</w:t>
      </w:r>
      <w:r w:rsidR="008B001D">
        <w:rPr>
          <w:sz w:val="18"/>
          <w:szCs w:val="18"/>
        </w:rPr>
        <w:t> </w:t>
      </w:r>
      <w:r w:rsidR="00E47ADF">
        <w:rPr>
          <w:sz w:val="18"/>
          <w:szCs w:val="18"/>
        </w:rPr>
        <w:t>546</w:t>
      </w:r>
      <w:r w:rsidR="008B001D">
        <w:rPr>
          <w:sz w:val="18"/>
          <w:szCs w:val="18"/>
        </w:rPr>
        <w:t xml:space="preserve"> </w:t>
      </w:r>
      <w:r w:rsidR="00E47ADF">
        <w:rPr>
          <w:sz w:val="18"/>
          <w:szCs w:val="18"/>
        </w:rPr>
        <w:t>290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8B001D">
        <w:rPr>
          <w:sz w:val="18"/>
          <w:szCs w:val="18"/>
        </w:rPr>
        <w:t>99</w:t>
      </w:r>
      <w:r w:rsidR="00C96C36">
        <w:rPr>
          <w:sz w:val="18"/>
          <w:szCs w:val="18"/>
        </w:rPr>
        <w:t xml:space="preserve"> 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C96C36">
        <w:rPr>
          <w:sz w:val="18"/>
          <w:szCs w:val="18"/>
        </w:rPr>
        <w:t>1</w:t>
      </w:r>
      <w:r w:rsidR="00184079">
        <w:rPr>
          <w:sz w:val="18"/>
          <w:szCs w:val="18"/>
        </w:rPr>
        <w:t>1</w:t>
      </w:r>
      <w:r w:rsidR="00C96C36">
        <w:rPr>
          <w:sz w:val="18"/>
          <w:szCs w:val="18"/>
        </w:rPr>
        <w:t> </w:t>
      </w:r>
      <w:r w:rsidR="00184079">
        <w:rPr>
          <w:sz w:val="18"/>
          <w:szCs w:val="18"/>
        </w:rPr>
        <w:t>229</w:t>
      </w:r>
      <w:r w:rsidR="00C96C36">
        <w:rPr>
          <w:sz w:val="18"/>
          <w:szCs w:val="18"/>
        </w:rPr>
        <w:t xml:space="preserve"> </w:t>
      </w:r>
      <w:r w:rsidR="00184079">
        <w:rPr>
          <w:sz w:val="18"/>
          <w:szCs w:val="18"/>
        </w:rPr>
        <w:t>950</w:t>
      </w:r>
      <w:r w:rsidRPr="009D6FBE">
        <w:rPr>
          <w:sz w:val="18"/>
          <w:szCs w:val="18"/>
        </w:rPr>
        <w:t xml:space="preserve"> рублей</w:t>
      </w:r>
      <w:r w:rsidR="00C96C36">
        <w:rPr>
          <w:sz w:val="18"/>
          <w:szCs w:val="18"/>
        </w:rPr>
        <w:t xml:space="preserve"> 99 копеек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C96C36">
        <w:rPr>
          <w:sz w:val="18"/>
          <w:szCs w:val="18"/>
        </w:rPr>
        <w:t>13 </w:t>
      </w:r>
      <w:r w:rsidR="00496204">
        <w:rPr>
          <w:sz w:val="18"/>
          <w:szCs w:val="18"/>
        </w:rPr>
        <w:t>8</w:t>
      </w:r>
      <w:r w:rsidR="00101F35">
        <w:rPr>
          <w:sz w:val="18"/>
          <w:szCs w:val="18"/>
        </w:rPr>
        <w:t>38</w:t>
      </w:r>
      <w:r w:rsidR="00C96C36">
        <w:rPr>
          <w:sz w:val="18"/>
          <w:szCs w:val="18"/>
        </w:rPr>
        <w:t xml:space="preserve"> </w:t>
      </w:r>
      <w:r w:rsidR="00496204">
        <w:rPr>
          <w:sz w:val="18"/>
          <w:szCs w:val="18"/>
        </w:rPr>
        <w:t>7</w:t>
      </w:r>
      <w:r w:rsidR="00101F35">
        <w:rPr>
          <w:sz w:val="18"/>
          <w:szCs w:val="18"/>
        </w:rPr>
        <w:t>0</w:t>
      </w:r>
      <w:r w:rsidR="00184079">
        <w:rPr>
          <w:sz w:val="18"/>
          <w:szCs w:val="18"/>
        </w:rPr>
        <w:t>6</w:t>
      </w:r>
      <w:r w:rsidRPr="009D6FBE">
        <w:rPr>
          <w:sz w:val="18"/>
          <w:szCs w:val="18"/>
        </w:rPr>
        <w:t xml:space="preserve"> рубл</w:t>
      </w:r>
      <w:r w:rsidR="008B001D">
        <w:rPr>
          <w:sz w:val="18"/>
          <w:szCs w:val="18"/>
        </w:rPr>
        <w:t>ей</w:t>
      </w:r>
      <w:r w:rsidR="00C96C36">
        <w:rPr>
          <w:sz w:val="18"/>
          <w:szCs w:val="18"/>
        </w:rPr>
        <w:t xml:space="preserve"> </w:t>
      </w:r>
      <w:r w:rsidR="00101F35">
        <w:rPr>
          <w:sz w:val="18"/>
          <w:szCs w:val="18"/>
        </w:rPr>
        <w:t>6</w:t>
      </w:r>
      <w:r w:rsidR="00496204">
        <w:rPr>
          <w:sz w:val="18"/>
          <w:szCs w:val="18"/>
        </w:rPr>
        <w:t xml:space="preserve">7 </w:t>
      </w:r>
      <w:r w:rsidR="00C96C36">
        <w:rPr>
          <w:sz w:val="18"/>
          <w:szCs w:val="18"/>
        </w:rPr>
        <w:t>копе</w:t>
      </w:r>
      <w:r w:rsidR="008B001D">
        <w:rPr>
          <w:sz w:val="18"/>
          <w:szCs w:val="18"/>
        </w:rPr>
        <w:t>ек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</w:t>
      </w:r>
      <w:r w:rsidR="00496204">
        <w:rPr>
          <w:sz w:val="18"/>
          <w:szCs w:val="18"/>
        </w:rPr>
        <w:t>2</w:t>
      </w:r>
      <w:r w:rsidR="00101F35">
        <w:rPr>
          <w:sz w:val="18"/>
          <w:szCs w:val="18"/>
        </w:rPr>
        <w:t xml:space="preserve">92 </w:t>
      </w:r>
      <w:r w:rsidR="00496204">
        <w:rPr>
          <w:sz w:val="18"/>
          <w:szCs w:val="18"/>
        </w:rPr>
        <w:t>4</w:t>
      </w:r>
      <w:r w:rsidR="00101F35">
        <w:rPr>
          <w:sz w:val="18"/>
          <w:szCs w:val="18"/>
        </w:rPr>
        <w:t>15</w:t>
      </w:r>
      <w:r w:rsidR="0048348F">
        <w:rPr>
          <w:sz w:val="18"/>
          <w:szCs w:val="18"/>
        </w:rPr>
        <w:t xml:space="preserve"> рублей</w:t>
      </w:r>
      <w:r w:rsidR="00101F35">
        <w:rPr>
          <w:sz w:val="18"/>
          <w:szCs w:val="18"/>
        </w:rPr>
        <w:t xml:space="preserve"> 6</w:t>
      </w:r>
      <w:r w:rsidR="00496204">
        <w:rPr>
          <w:sz w:val="18"/>
          <w:szCs w:val="18"/>
        </w:rPr>
        <w:t>8</w:t>
      </w:r>
      <w:r w:rsidR="00101F35">
        <w:rPr>
          <w:sz w:val="18"/>
          <w:szCs w:val="18"/>
        </w:rPr>
        <w:t xml:space="preserve"> копеек</w:t>
      </w:r>
      <w:r w:rsidR="0048348F">
        <w:rPr>
          <w:sz w:val="18"/>
          <w:szCs w:val="18"/>
        </w:rPr>
        <w:t>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>
        <w:t>7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AA12C8" w:rsidRDefault="00AA12C8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5</w:t>
      </w:r>
      <w:r w:rsidRPr="00AA12C8">
        <w:rPr>
          <w:sz w:val="18"/>
          <w:szCs w:val="18"/>
        </w:rPr>
        <w:t xml:space="preserve"> к муниципальному правовому акту от 13.12.2016г № 36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 xml:space="preserve">ть в новой редакции приложения </w:t>
      </w:r>
      <w:r w:rsidR="00B53F62">
        <w:rPr>
          <w:sz w:val="18"/>
          <w:szCs w:val="18"/>
        </w:rPr>
        <w:t>2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B63C25" w:rsidRDefault="00B63C25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D50627">
        <w:rPr>
          <w:sz w:val="18"/>
          <w:szCs w:val="18"/>
        </w:rPr>
        <w:t>Приложение 6 к муниципальному правовому акту от 13.12.2016г № 36  изложить в новой редакции приложения 3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>
        <w:rPr>
          <w:sz w:val="18"/>
          <w:szCs w:val="18"/>
        </w:rPr>
        <w:t>4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  <w:r w:rsidRPr="00D50627">
        <w:rPr>
          <w:sz w:val="18"/>
          <w:szCs w:val="18"/>
        </w:rPr>
        <w:t xml:space="preserve"> к муниципальному правовому акту от 13.12.2016г № 36  изложить в новой редакции приложения </w:t>
      </w:r>
      <w:r>
        <w:rPr>
          <w:sz w:val="18"/>
          <w:szCs w:val="18"/>
        </w:rPr>
        <w:t>5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50627">
      <w:pPr>
        <w:spacing w:after="0" w:line="240" w:lineRule="auto"/>
      </w:pP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Default="0048348F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 </w:t>
      </w:r>
      <w:r w:rsidR="009477A9">
        <w:rPr>
          <w:sz w:val="16"/>
          <w:szCs w:val="16"/>
        </w:rPr>
        <w:t>1</w:t>
      </w:r>
      <w:r w:rsidR="00E47ADF">
        <w:rPr>
          <w:sz w:val="16"/>
          <w:szCs w:val="16"/>
        </w:rPr>
        <w:t>8</w:t>
      </w:r>
      <w:r>
        <w:rPr>
          <w:sz w:val="16"/>
          <w:szCs w:val="16"/>
        </w:rPr>
        <w:t>.</w:t>
      </w:r>
      <w:r w:rsidR="009477A9">
        <w:rPr>
          <w:sz w:val="16"/>
          <w:szCs w:val="16"/>
        </w:rPr>
        <w:t>1</w:t>
      </w:r>
      <w:r w:rsidR="00E47ADF">
        <w:rPr>
          <w:sz w:val="16"/>
          <w:szCs w:val="16"/>
        </w:rPr>
        <w:t>2</w:t>
      </w:r>
      <w:r w:rsidR="00EF59D4">
        <w:rPr>
          <w:sz w:val="16"/>
          <w:szCs w:val="16"/>
        </w:rPr>
        <w:t xml:space="preserve">.2017г. № </w:t>
      </w:r>
      <w:r w:rsidR="00E47ADF">
        <w:rPr>
          <w:sz w:val="16"/>
          <w:szCs w:val="16"/>
        </w:rPr>
        <w:t>3</w:t>
      </w:r>
      <w:r w:rsidR="00E13B03">
        <w:rPr>
          <w:sz w:val="16"/>
          <w:szCs w:val="16"/>
        </w:rPr>
        <w:t>2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>
        <w:rPr>
          <w:b/>
        </w:rPr>
        <w:t>7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96204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 w:rsidR="00496204">
              <w:rPr>
                <w:rFonts w:ascii="Verdana" w:hAnsi="Verdana" w:cs="Verdana"/>
                <w:color w:val="FF0000"/>
              </w:rPr>
              <w:t>2</w:t>
            </w:r>
            <w:r w:rsidR="00A872EC">
              <w:rPr>
                <w:rFonts w:ascii="Verdana" w:hAnsi="Verdana" w:cs="Verdana"/>
                <w:color w:val="FF0000"/>
              </w:rPr>
              <w:t>92 </w:t>
            </w:r>
            <w:r w:rsidR="00496204">
              <w:rPr>
                <w:rFonts w:ascii="Verdana" w:hAnsi="Verdana" w:cs="Verdana"/>
                <w:color w:val="FF0000"/>
              </w:rPr>
              <w:t>4</w:t>
            </w:r>
            <w:r w:rsidR="00A872EC">
              <w:rPr>
                <w:rFonts w:ascii="Verdana" w:hAnsi="Verdana" w:cs="Verdana"/>
                <w:color w:val="FF0000"/>
              </w:rPr>
              <w:t>15,6</w:t>
            </w:r>
            <w:r w:rsidR="00496204">
              <w:rPr>
                <w:rFonts w:ascii="Verdana" w:hAnsi="Verdana" w:cs="Verdana"/>
                <w:color w:val="FF0000"/>
              </w:rPr>
              <w:t>8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E47AD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>
              <w:rPr>
                <w:rFonts w:ascii="Verdana" w:hAnsi="Verdana" w:cs="Verdana"/>
              </w:rPr>
              <w:t>13 </w:t>
            </w:r>
            <w:r w:rsidR="00E47ADF">
              <w:rPr>
                <w:rFonts w:ascii="Verdana" w:hAnsi="Verdana" w:cs="Verdana"/>
              </w:rPr>
              <w:t>546</w:t>
            </w:r>
            <w:r>
              <w:rPr>
                <w:rFonts w:ascii="Verdana" w:hAnsi="Verdana" w:cs="Verdana"/>
              </w:rPr>
              <w:t xml:space="preserve"> </w:t>
            </w:r>
            <w:r w:rsidR="00E47ADF">
              <w:rPr>
                <w:rFonts w:ascii="Verdana" w:hAnsi="Verdana" w:cs="Verdana"/>
              </w:rPr>
              <w:t>290</w:t>
            </w:r>
            <w:r>
              <w:rPr>
                <w:rFonts w:ascii="Verdana" w:hAnsi="Verdana" w:cs="Verdana"/>
              </w:rPr>
              <w:t>,99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496204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13 </w:t>
            </w:r>
            <w:r w:rsidR="00496204">
              <w:rPr>
                <w:rFonts w:ascii="Verdana" w:hAnsi="Verdana" w:cs="Verdana"/>
              </w:rPr>
              <w:t>8</w:t>
            </w:r>
            <w:r w:rsidR="00A872EC">
              <w:rPr>
                <w:rFonts w:ascii="Verdana" w:hAnsi="Verdana" w:cs="Verdana"/>
              </w:rPr>
              <w:t>38</w:t>
            </w:r>
            <w:r>
              <w:rPr>
                <w:rFonts w:ascii="Verdana" w:hAnsi="Verdana" w:cs="Verdana"/>
              </w:rPr>
              <w:t> </w:t>
            </w:r>
            <w:r w:rsidR="00496204">
              <w:rPr>
                <w:rFonts w:ascii="Verdana" w:hAnsi="Verdana" w:cs="Verdana"/>
              </w:rPr>
              <w:t>7</w:t>
            </w:r>
            <w:r w:rsidR="00A872EC">
              <w:rPr>
                <w:rFonts w:ascii="Verdana" w:hAnsi="Verdana" w:cs="Verdana"/>
              </w:rPr>
              <w:t>0</w:t>
            </w:r>
            <w:r w:rsidR="00184079">
              <w:rPr>
                <w:rFonts w:ascii="Verdana" w:hAnsi="Verdana" w:cs="Verdana"/>
              </w:rPr>
              <w:t>6</w:t>
            </w:r>
            <w:r>
              <w:rPr>
                <w:rFonts w:ascii="Verdana" w:hAnsi="Verdana" w:cs="Verdana"/>
              </w:rPr>
              <w:t>,</w:t>
            </w:r>
            <w:r w:rsidR="00A872EC">
              <w:rPr>
                <w:rFonts w:ascii="Verdana" w:hAnsi="Verdana" w:cs="Verdana"/>
              </w:rPr>
              <w:t>6</w:t>
            </w:r>
            <w:r w:rsidR="00496204">
              <w:rPr>
                <w:rFonts w:ascii="Verdana" w:hAnsi="Verdana" w:cs="Verdana"/>
              </w:rPr>
              <w:t>7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96204" w:rsidP="0048348F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292 4</w:t>
            </w:r>
            <w:r w:rsidR="00A872EC">
              <w:rPr>
                <w:rFonts w:ascii="Verdana" w:hAnsi="Verdana" w:cs="Verdana"/>
                <w:color w:val="FF0000"/>
              </w:rPr>
              <w:t>15,6</w:t>
            </w:r>
            <w:r>
              <w:rPr>
                <w:rFonts w:ascii="Verdana" w:hAnsi="Verdana" w:cs="Verdana"/>
                <w:color w:val="FF0000"/>
              </w:rPr>
              <w:t>8</w:t>
            </w:r>
          </w:p>
        </w:tc>
      </w:tr>
    </w:tbl>
    <w:p w:rsidR="0048348F" w:rsidRDefault="0048348F" w:rsidP="0048348F">
      <w:pPr>
        <w:rPr>
          <w:sz w:val="20"/>
          <w:szCs w:val="20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CE39C7" w:rsidRPr="00747966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8348F">
        <w:rPr>
          <w:rFonts w:ascii="Times New Roman" w:hAnsi="Times New Roman" w:cs="Times New Roman"/>
          <w:sz w:val="18"/>
          <w:szCs w:val="18"/>
        </w:rPr>
        <w:t xml:space="preserve">   </w:t>
      </w:r>
      <w:r w:rsidR="00CE39C7">
        <w:rPr>
          <w:rFonts w:ascii="Times New Roman" w:hAnsi="Times New Roman" w:cs="Times New Roman"/>
          <w:sz w:val="18"/>
          <w:szCs w:val="18"/>
        </w:rPr>
        <w:t xml:space="preserve">  </w:t>
      </w:r>
      <w:r w:rsidR="00CE39C7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>
        <w:rPr>
          <w:rFonts w:ascii="Times New Roman" w:hAnsi="Times New Roman" w:cs="Times New Roman"/>
          <w:sz w:val="18"/>
          <w:szCs w:val="18"/>
        </w:rPr>
        <w:t>2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CE39C7" w:rsidRPr="00747966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9477A9">
        <w:rPr>
          <w:rFonts w:ascii="Times New Roman" w:hAnsi="Times New Roman" w:cs="Times New Roman"/>
          <w:sz w:val="18"/>
          <w:szCs w:val="18"/>
        </w:rPr>
        <w:t>1</w:t>
      </w:r>
      <w:r w:rsidR="00E47ADF">
        <w:rPr>
          <w:rFonts w:ascii="Times New Roman" w:hAnsi="Times New Roman" w:cs="Times New Roman"/>
          <w:sz w:val="18"/>
          <w:szCs w:val="18"/>
        </w:rPr>
        <w:t>8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 w:rsidR="009477A9">
        <w:rPr>
          <w:rFonts w:ascii="Times New Roman" w:hAnsi="Times New Roman" w:cs="Times New Roman"/>
          <w:sz w:val="18"/>
          <w:szCs w:val="18"/>
        </w:rPr>
        <w:t>1</w:t>
      </w:r>
      <w:r w:rsidR="00E47ADF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7ADF">
        <w:rPr>
          <w:rFonts w:ascii="Times New Roman" w:hAnsi="Times New Roman" w:cs="Times New Roman"/>
          <w:sz w:val="18"/>
          <w:szCs w:val="18"/>
        </w:rPr>
        <w:t>3</w:t>
      </w:r>
      <w:r w:rsidR="00E13B03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E39C7" w:rsidRDefault="00CE39C7" w:rsidP="00CE39C7">
      <w:pPr>
        <w:pStyle w:val="a4"/>
      </w:pPr>
    </w:p>
    <w:tbl>
      <w:tblPr>
        <w:tblW w:w="9747" w:type="dxa"/>
        <w:tblInd w:w="99" w:type="dxa"/>
        <w:tblLook w:val="04A0"/>
      </w:tblPr>
      <w:tblGrid>
        <w:gridCol w:w="2947"/>
        <w:gridCol w:w="1737"/>
        <w:gridCol w:w="746"/>
        <w:gridCol w:w="2962"/>
        <w:gridCol w:w="146"/>
        <w:gridCol w:w="1209"/>
      </w:tblGrid>
      <w:tr w:rsidR="00CE39C7" w:rsidRPr="00C66952" w:rsidTr="00E47ADF">
        <w:trPr>
          <w:gridAfter w:val="1"/>
          <w:wAfter w:w="1209" w:type="dxa"/>
          <w:trHeight w:val="198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D5CEC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</w:p>
        </w:tc>
      </w:tr>
      <w:tr w:rsidR="00CE39C7" w:rsidRPr="00C66952" w:rsidTr="00E47ADF">
        <w:trPr>
          <w:gridAfter w:val="1"/>
          <w:wAfter w:w="1209" w:type="dxa"/>
          <w:trHeight w:val="673"/>
        </w:trPr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C66952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D5CEC" w:rsidRDefault="00CE39C7" w:rsidP="00A91A99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</w:t>
            </w:r>
            <w:r w:rsidR="00A91A99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8D14F1" w:rsidTr="00E47ADF">
        <w:trPr>
          <w:trHeight w:val="168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E47ADF">
        <w:trPr>
          <w:trHeight w:val="168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E47ADF">
        <w:trPr>
          <w:trHeight w:val="168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8D14F1" w:rsidTr="00E47ADF">
        <w:trPr>
          <w:trHeight w:val="168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E47ADF">
        <w:trPr>
          <w:trHeight w:val="36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D14F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D14F1" w:rsidRPr="008D14F1" w:rsidTr="00E47ADF">
        <w:trPr>
          <w:trHeight w:val="208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ОБЪЕМЫ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14F1" w:rsidRPr="008D14F1" w:rsidTr="00E47ADF">
        <w:trPr>
          <w:trHeight w:val="208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8D14F1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D14F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8D14F1" w:rsidRDefault="008D14F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C49C4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tbl>
      <w:tblPr>
        <w:tblW w:w="9223" w:type="dxa"/>
        <w:tblInd w:w="99" w:type="dxa"/>
        <w:tblLook w:val="04A0"/>
      </w:tblPr>
      <w:tblGrid>
        <w:gridCol w:w="2748"/>
        <w:gridCol w:w="4858"/>
        <w:gridCol w:w="1617"/>
      </w:tblGrid>
      <w:tr w:rsidR="00E47ADF" w:rsidRPr="00E47ADF" w:rsidTr="00E47ADF">
        <w:trPr>
          <w:trHeight w:val="38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Сумма, рублей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3</w:t>
            </w:r>
          </w:p>
        </w:tc>
      </w:tr>
      <w:tr w:rsidR="00E47ADF" w:rsidRPr="00E47ADF" w:rsidTr="00E47ADF">
        <w:trPr>
          <w:trHeight w:val="24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E47ADF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E47ADF">
              <w:rPr>
                <w:rFonts w:eastAsia="Times New Roman"/>
                <w:b/>
                <w:bCs/>
              </w:rPr>
              <w:t>2 316 34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735 00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735 000,00</w:t>
            </w:r>
          </w:p>
        </w:tc>
      </w:tr>
      <w:tr w:rsidR="00E47ADF" w:rsidRPr="00E47ADF" w:rsidTr="00E47ADF">
        <w:trPr>
          <w:trHeight w:val="32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0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0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НАЛОГИ НА ИМУЩЕ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236 000,00</w:t>
            </w:r>
          </w:p>
        </w:tc>
      </w:tr>
      <w:tr w:rsidR="00E47ADF" w:rsidRPr="00E47ADF" w:rsidTr="00E47ADF">
        <w:trPr>
          <w:trHeight w:val="64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445 00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Земельный налог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791 000,00</w:t>
            </w:r>
          </w:p>
        </w:tc>
      </w:tr>
      <w:tr w:rsidR="00E47ADF" w:rsidRPr="00E47ADF" w:rsidTr="00E47ADF">
        <w:trPr>
          <w:trHeight w:val="48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409 000,00</w:t>
            </w:r>
          </w:p>
        </w:tc>
      </w:tr>
      <w:tr w:rsidR="00E47ADF" w:rsidRPr="00E47ADF" w:rsidTr="00E47ADF">
        <w:trPr>
          <w:trHeight w:val="6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382 000,00</w:t>
            </w:r>
          </w:p>
        </w:tc>
      </w:tr>
      <w:tr w:rsidR="00E47ADF" w:rsidRPr="00E47ADF" w:rsidTr="00E47ADF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63 000,00</w:t>
            </w:r>
          </w:p>
        </w:tc>
      </w:tr>
      <w:tr w:rsidR="00E47ADF" w:rsidRPr="00E47ADF" w:rsidTr="00E47ADF">
        <w:trPr>
          <w:trHeight w:val="66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63 000,00</w:t>
            </w:r>
          </w:p>
        </w:tc>
      </w:tr>
      <w:tr w:rsidR="00E47ADF" w:rsidRPr="00E47ADF" w:rsidTr="00E47ADF">
        <w:trPr>
          <w:trHeight w:val="5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E47ADF">
              <w:rPr>
                <w:rFonts w:eastAsia="Times New Roman"/>
              </w:rPr>
              <w:t xml:space="preserve">( </w:t>
            </w:r>
            <w:proofErr w:type="gramEnd"/>
            <w:r w:rsidRPr="00E47ADF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75 64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3 01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Доходы от оказания платных услуг (работ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9 640,00</w:t>
            </w:r>
          </w:p>
        </w:tc>
      </w:tr>
      <w:tr w:rsidR="00E47ADF" w:rsidRPr="00E47ADF" w:rsidTr="00E47ADF">
        <w:trPr>
          <w:trHeight w:val="52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3 01995 10 0000 13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9 64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56 000,00</w:t>
            </w:r>
          </w:p>
        </w:tc>
      </w:tr>
      <w:tr w:rsidR="00E47ADF" w:rsidRPr="00E47ADF" w:rsidTr="00E47ADF">
        <w:trPr>
          <w:trHeight w:val="37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56 00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3 000,00</w:t>
            </w:r>
          </w:p>
        </w:tc>
      </w:tr>
      <w:tr w:rsidR="00E47ADF" w:rsidRPr="00E47ADF" w:rsidTr="00E47ADF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3 000,00</w:t>
            </w:r>
          </w:p>
        </w:tc>
      </w:tr>
      <w:tr w:rsidR="00E47ADF" w:rsidRPr="00E47ADF" w:rsidTr="00E47ADF">
        <w:trPr>
          <w:trHeight w:val="3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3 00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70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700,00</w:t>
            </w:r>
          </w:p>
        </w:tc>
      </w:tr>
      <w:tr w:rsidR="00E47ADF" w:rsidRPr="00E47ADF" w:rsidTr="00E47ADF">
        <w:trPr>
          <w:trHeight w:val="34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700,00</w:t>
            </w:r>
          </w:p>
        </w:tc>
      </w:tr>
      <w:tr w:rsidR="00E47ADF" w:rsidRPr="00E47ADF" w:rsidTr="00E47ADF">
        <w:trPr>
          <w:trHeight w:val="42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lastRenderedPageBreak/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E47ADF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E47ADF">
              <w:rPr>
                <w:rFonts w:eastAsia="Times New Roman"/>
                <w:b/>
                <w:bCs/>
              </w:rPr>
              <w:t>11 229 950,99</w:t>
            </w:r>
          </w:p>
        </w:tc>
      </w:tr>
      <w:tr w:rsidR="00E47ADF" w:rsidRPr="00E47ADF" w:rsidTr="00E47ADF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11 229 950,99</w:t>
            </w:r>
          </w:p>
        </w:tc>
      </w:tr>
      <w:tr w:rsidR="00E47ADF" w:rsidRPr="00E47ADF" w:rsidTr="00E47ADF">
        <w:trPr>
          <w:trHeight w:val="42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1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4 327 000,00</w:t>
            </w:r>
          </w:p>
        </w:tc>
      </w:tr>
      <w:tr w:rsidR="00E47ADF" w:rsidRPr="00E47ADF" w:rsidTr="00E47ADF">
        <w:trPr>
          <w:trHeight w:val="35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15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4 327 000,00</w:t>
            </w:r>
          </w:p>
        </w:tc>
      </w:tr>
      <w:tr w:rsidR="00E47ADF" w:rsidRPr="00E47ADF" w:rsidTr="00E47ADF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15001 1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4 327 000,00</w:t>
            </w:r>
          </w:p>
        </w:tc>
      </w:tr>
      <w:tr w:rsidR="00E47ADF" w:rsidRPr="00E47ADF" w:rsidTr="00E47ADF">
        <w:trPr>
          <w:trHeight w:val="6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2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5 754 870,99</w:t>
            </w:r>
          </w:p>
        </w:tc>
      </w:tr>
      <w:tr w:rsidR="00E47ADF" w:rsidRPr="00E47ADF" w:rsidTr="00E47ADF">
        <w:trPr>
          <w:trHeight w:val="308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2551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Субсидия бюджетам на поддержку отрасли культу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45 000,00</w:t>
            </w:r>
          </w:p>
        </w:tc>
      </w:tr>
      <w:tr w:rsidR="00E47ADF" w:rsidRPr="00E47ADF" w:rsidTr="00E47ADF">
        <w:trPr>
          <w:trHeight w:val="6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25519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45 000,00</w:t>
            </w:r>
          </w:p>
        </w:tc>
      </w:tr>
      <w:tr w:rsidR="00E47ADF" w:rsidRPr="00E47ADF" w:rsidTr="00E47ADF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25555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5 709 870,99</w:t>
            </w:r>
          </w:p>
        </w:tc>
      </w:tr>
      <w:tr w:rsidR="00E47ADF" w:rsidRPr="00E47ADF" w:rsidTr="00E47ADF">
        <w:trPr>
          <w:trHeight w:val="55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2555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5 709 870,99</w:t>
            </w:r>
          </w:p>
        </w:tc>
      </w:tr>
      <w:tr w:rsidR="00E47ADF" w:rsidRPr="00E47ADF" w:rsidTr="00E47ADF">
        <w:trPr>
          <w:trHeight w:val="36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03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44 600,00</w:t>
            </w:r>
          </w:p>
        </w:tc>
      </w:tr>
      <w:tr w:rsidR="00E47ADF" w:rsidRPr="00E47ADF" w:rsidTr="00E47ADF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35118 10 0000 15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44 60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4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903 480,00</w:t>
            </w:r>
          </w:p>
        </w:tc>
      </w:tr>
      <w:tr w:rsidR="00E47ADF" w:rsidRPr="00E47ADF" w:rsidTr="00E47ADF">
        <w:trPr>
          <w:trHeight w:val="472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49999 00 0000 151</w:t>
            </w: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903 480,00</w:t>
            </w:r>
          </w:p>
        </w:tc>
      </w:tr>
      <w:tr w:rsidR="00E47ADF" w:rsidRPr="00E47ADF" w:rsidTr="00E47ADF">
        <w:trPr>
          <w:trHeight w:val="53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2 02 49999 1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ADF" w:rsidRPr="00E47ADF" w:rsidRDefault="00E47ADF" w:rsidP="00E47ADF">
            <w:pPr>
              <w:spacing w:after="0" w:line="240" w:lineRule="auto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903 480,00</w:t>
            </w:r>
          </w:p>
        </w:tc>
      </w:tr>
      <w:tr w:rsidR="00E47ADF" w:rsidRPr="00E47ADF" w:rsidTr="00E47ADF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7ADF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E47ADF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ADF" w:rsidRPr="00E47ADF" w:rsidRDefault="00E47ADF" w:rsidP="00E47AD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E47ADF">
              <w:rPr>
                <w:rFonts w:eastAsia="Times New Roman"/>
                <w:b/>
                <w:bCs/>
              </w:rPr>
              <w:t>13 546 290,99</w:t>
            </w:r>
          </w:p>
        </w:tc>
      </w:tr>
    </w:tbl>
    <w:p w:rsidR="00D5755F" w:rsidRPr="00E47AD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Pr="00E47AD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5755F" w:rsidRDefault="00D5755F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A12C8" w:rsidRDefault="001139B0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</w:t>
      </w:r>
      <w:r w:rsidR="0094783D">
        <w:t xml:space="preserve">                                                                                  </w:t>
      </w:r>
      <w:r w:rsidR="00AA12C8">
        <w:t xml:space="preserve">  </w:t>
      </w:r>
      <w:r w:rsidR="00AA12C8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A91A99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91A99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561D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74796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A91A99">
        <w:rPr>
          <w:rFonts w:ascii="Times New Roman" w:hAnsi="Times New Roman" w:cs="Times New Roman"/>
          <w:sz w:val="18"/>
          <w:szCs w:val="18"/>
        </w:rPr>
        <w:t xml:space="preserve">   </w:t>
      </w:r>
      <w:r w:rsidR="00D03125">
        <w:rPr>
          <w:rFonts w:ascii="Times New Roman" w:hAnsi="Times New Roman" w:cs="Times New Roman"/>
          <w:sz w:val="18"/>
          <w:szCs w:val="18"/>
        </w:rPr>
        <w:t xml:space="preserve">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B53F62">
        <w:rPr>
          <w:rFonts w:ascii="Times New Roman" w:hAnsi="Times New Roman" w:cs="Times New Roman"/>
          <w:sz w:val="18"/>
          <w:szCs w:val="18"/>
        </w:rPr>
        <w:t>3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 w:rsidR="009477A9">
        <w:rPr>
          <w:rFonts w:ascii="Times New Roman" w:hAnsi="Times New Roman" w:cs="Times New Roman"/>
          <w:sz w:val="18"/>
          <w:szCs w:val="18"/>
        </w:rPr>
        <w:t>1</w:t>
      </w:r>
      <w:r w:rsidR="00A872EC">
        <w:rPr>
          <w:rFonts w:ascii="Times New Roman" w:hAnsi="Times New Roman" w:cs="Times New Roman"/>
          <w:sz w:val="18"/>
          <w:szCs w:val="18"/>
        </w:rPr>
        <w:t>8</w:t>
      </w:r>
      <w:r w:rsidR="00074CB4" w:rsidRPr="00747966">
        <w:rPr>
          <w:rFonts w:ascii="Times New Roman" w:hAnsi="Times New Roman" w:cs="Times New Roman"/>
          <w:sz w:val="18"/>
          <w:szCs w:val="18"/>
        </w:rPr>
        <w:t>.</w:t>
      </w:r>
      <w:r w:rsidR="009477A9">
        <w:rPr>
          <w:rFonts w:ascii="Times New Roman" w:hAnsi="Times New Roman" w:cs="Times New Roman"/>
          <w:sz w:val="18"/>
          <w:szCs w:val="18"/>
        </w:rPr>
        <w:t>1</w:t>
      </w:r>
      <w:r w:rsidR="00A872EC">
        <w:rPr>
          <w:rFonts w:ascii="Times New Roman" w:hAnsi="Times New Roman" w:cs="Times New Roman"/>
          <w:sz w:val="18"/>
          <w:szCs w:val="18"/>
        </w:rPr>
        <w:t>2</w:t>
      </w:r>
      <w:r w:rsidR="00074CB4" w:rsidRPr="00747966">
        <w:rPr>
          <w:rFonts w:ascii="Times New Roman" w:hAnsi="Times New Roman" w:cs="Times New Roman"/>
          <w:sz w:val="18"/>
          <w:szCs w:val="18"/>
        </w:rPr>
        <w:t>.201</w:t>
      </w:r>
      <w:r w:rsidR="00074CB4">
        <w:rPr>
          <w:rFonts w:ascii="Times New Roman" w:hAnsi="Times New Roman" w:cs="Times New Roman"/>
          <w:sz w:val="18"/>
          <w:szCs w:val="18"/>
        </w:rPr>
        <w:t>7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>
        <w:rPr>
          <w:rFonts w:ascii="Times New Roman" w:hAnsi="Times New Roman" w:cs="Times New Roman"/>
          <w:sz w:val="18"/>
          <w:szCs w:val="18"/>
        </w:rPr>
        <w:t xml:space="preserve"> </w:t>
      </w:r>
      <w:r w:rsidR="00A872EC">
        <w:rPr>
          <w:rFonts w:ascii="Times New Roman" w:hAnsi="Times New Roman" w:cs="Times New Roman"/>
          <w:sz w:val="18"/>
          <w:szCs w:val="18"/>
        </w:rPr>
        <w:t>3</w:t>
      </w:r>
      <w:r w:rsidR="00E13B03">
        <w:rPr>
          <w:rFonts w:ascii="Times New Roman" w:hAnsi="Times New Roman" w:cs="Times New Roman"/>
          <w:sz w:val="18"/>
          <w:szCs w:val="18"/>
        </w:rPr>
        <w:t>2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</w:t>
      </w:r>
      <w:r w:rsidR="00074CB4">
        <w:rPr>
          <w:rFonts w:ascii="Times New Roman" w:hAnsi="Times New Roman" w:cs="Times New Roman"/>
          <w:sz w:val="18"/>
          <w:szCs w:val="18"/>
        </w:rPr>
        <w:t>–</w:t>
      </w:r>
      <w:r w:rsidR="00074CB4"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9638" w:type="dxa"/>
        <w:tblInd w:w="99" w:type="dxa"/>
        <w:tblLayout w:type="fixed"/>
        <w:tblLook w:val="04A0"/>
      </w:tblPr>
      <w:tblGrid>
        <w:gridCol w:w="4516"/>
        <w:gridCol w:w="794"/>
        <w:gridCol w:w="968"/>
        <w:gridCol w:w="384"/>
        <w:gridCol w:w="793"/>
        <w:gridCol w:w="693"/>
        <w:gridCol w:w="615"/>
        <w:gridCol w:w="360"/>
        <w:gridCol w:w="243"/>
        <w:gridCol w:w="272"/>
      </w:tblGrid>
      <w:tr w:rsidR="00C66952" w:rsidRPr="00C66952" w:rsidTr="00A872EC">
        <w:trPr>
          <w:gridAfter w:val="3"/>
          <w:wAfter w:w="875" w:type="dxa"/>
          <w:trHeight w:val="248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A872EC">
        <w:trPr>
          <w:gridAfter w:val="3"/>
          <w:wAfter w:w="875" w:type="dxa"/>
          <w:trHeight w:val="845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A872EC">
        <w:trPr>
          <w:gridAfter w:val="1"/>
          <w:wAfter w:w="272" w:type="dxa"/>
          <w:trHeight w:val="248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A872EC">
        <w:trPr>
          <w:gridAfter w:val="1"/>
          <w:wAfter w:w="272" w:type="dxa"/>
          <w:trHeight w:val="31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A872EC">
        <w:trPr>
          <w:gridAfter w:val="3"/>
          <w:wAfter w:w="875" w:type="dxa"/>
          <w:trHeight w:val="248"/>
        </w:trPr>
        <w:tc>
          <w:tcPr>
            <w:tcW w:w="8763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A872EC">
        <w:trPr>
          <w:gridAfter w:val="3"/>
          <w:wAfter w:w="875" w:type="dxa"/>
          <w:trHeight w:val="633"/>
        </w:trPr>
        <w:tc>
          <w:tcPr>
            <w:tcW w:w="8763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642D3" w:rsidRPr="00D642D3" w:rsidTr="00A872EC">
        <w:trPr>
          <w:trHeight w:val="313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D642D3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081" w:type="dxa"/>
        <w:tblInd w:w="99" w:type="dxa"/>
        <w:tblLook w:val="04A0"/>
      </w:tblPr>
      <w:tblGrid>
        <w:gridCol w:w="4971"/>
        <w:gridCol w:w="703"/>
        <w:gridCol w:w="1250"/>
        <w:gridCol w:w="644"/>
        <w:gridCol w:w="1513"/>
      </w:tblGrid>
      <w:tr w:rsidR="00A872EC" w:rsidRPr="00A872EC" w:rsidTr="00A872EC">
        <w:trPr>
          <w:trHeight w:val="72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Разд./    </w:t>
            </w:r>
            <w:proofErr w:type="spellStart"/>
            <w:r w:rsidRPr="00A872EC">
              <w:rPr>
                <w:rFonts w:eastAsia="Times New Roman"/>
              </w:rPr>
              <w:t>подр</w:t>
            </w:r>
            <w:proofErr w:type="spellEnd"/>
            <w:r w:rsidRPr="00A872EC">
              <w:rPr>
                <w:rFonts w:eastAsia="Times New Roman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Цел</w:t>
            </w:r>
            <w:proofErr w:type="gramStart"/>
            <w:r w:rsidRPr="00A872EC">
              <w:rPr>
                <w:rFonts w:eastAsia="Times New Roman"/>
              </w:rPr>
              <w:t>.</w:t>
            </w:r>
            <w:proofErr w:type="gramEnd"/>
            <w:r w:rsidRPr="00A872EC">
              <w:rPr>
                <w:rFonts w:eastAsia="Times New Roman"/>
              </w:rPr>
              <w:t xml:space="preserve"> </w:t>
            </w:r>
            <w:proofErr w:type="gramStart"/>
            <w:r w:rsidRPr="00A872EC">
              <w:rPr>
                <w:rFonts w:eastAsia="Times New Roman"/>
              </w:rPr>
              <w:t>с</w:t>
            </w:r>
            <w:proofErr w:type="gramEnd"/>
            <w:r w:rsidRPr="00A872EC">
              <w:rPr>
                <w:rFonts w:eastAsia="Times New Roman"/>
              </w:rPr>
              <w:t>тать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Вид </w:t>
            </w:r>
            <w:proofErr w:type="spellStart"/>
            <w:r w:rsidRPr="00A872EC">
              <w:rPr>
                <w:rFonts w:eastAsia="Times New Roman"/>
              </w:rPr>
              <w:t>расх</w:t>
            </w:r>
            <w:proofErr w:type="spellEnd"/>
            <w:r w:rsidRPr="00A872EC">
              <w:rPr>
                <w:rFonts w:eastAsia="Times New Roman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Сумма, рублей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4 067 941,14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A872EC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28 011,76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A872EC">
              <w:rPr>
                <w:rFonts w:eastAsia="Times New Roman"/>
              </w:rPr>
              <w:t>Непрограммные</w:t>
            </w:r>
            <w:proofErr w:type="spellEnd"/>
            <w:r w:rsidRPr="00A872E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28 011,76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</w:t>
            </w:r>
            <w:proofErr w:type="spellStart"/>
            <w:r w:rsidRPr="00A872EC">
              <w:rPr>
                <w:rFonts w:eastAsia="Times New Roman"/>
              </w:rPr>
              <w:t>непрограммных</w:t>
            </w:r>
            <w:proofErr w:type="spellEnd"/>
            <w:r w:rsidRPr="00A872E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28 011,76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28 011,76</w:t>
            </w:r>
          </w:p>
        </w:tc>
      </w:tr>
      <w:tr w:rsidR="00A872EC" w:rsidRPr="00A872EC" w:rsidTr="00A872EC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28 011,76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28 011,76</w:t>
            </w:r>
          </w:p>
        </w:tc>
      </w:tr>
      <w:tr w:rsidR="00A872EC" w:rsidRPr="00A872EC" w:rsidTr="00A872EC">
        <w:trPr>
          <w:trHeight w:val="33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13 847,52</w:t>
            </w:r>
          </w:p>
        </w:tc>
      </w:tr>
      <w:tr w:rsidR="00A872EC" w:rsidRPr="00A872EC" w:rsidTr="00A872EC">
        <w:trPr>
          <w:trHeight w:val="2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14 164,24</w:t>
            </w:r>
          </w:p>
        </w:tc>
      </w:tr>
      <w:tr w:rsidR="00A872EC" w:rsidRPr="00A872EC" w:rsidTr="00A872EC">
        <w:trPr>
          <w:trHeight w:val="37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1 462 577,3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A872EC">
              <w:rPr>
                <w:rFonts w:eastAsia="Times New Roman"/>
              </w:rPr>
              <w:t>Непрограммные</w:t>
            </w:r>
            <w:proofErr w:type="spellEnd"/>
            <w:r w:rsidRPr="00A872E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462 577,3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</w:t>
            </w:r>
            <w:proofErr w:type="spellStart"/>
            <w:r w:rsidRPr="00A872EC">
              <w:rPr>
                <w:rFonts w:eastAsia="Times New Roman"/>
              </w:rPr>
              <w:t>непрограммных</w:t>
            </w:r>
            <w:proofErr w:type="spellEnd"/>
            <w:r w:rsidRPr="00A872E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462 577,3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Центральный аппара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462 577,30</w:t>
            </w:r>
          </w:p>
        </w:tc>
      </w:tr>
      <w:tr w:rsidR="00A872EC" w:rsidRPr="00A872EC" w:rsidTr="00A872EC">
        <w:trPr>
          <w:trHeight w:val="37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373 600,56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373 600,56</w:t>
            </w:r>
          </w:p>
        </w:tc>
      </w:tr>
      <w:tr w:rsidR="00A872EC" w:rsidRPr="00A872EC" w:rsidTr="00A872EC">
        <w:trPr>
          <w:trHeight w:val="31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058 286,01</w:t>
            </w:r>
          </w:p>
        </w:tc>
      </w:tr>
      <w:tr w:rsidR="00A872EC" w:rsidRPr="00A872EC" w:rsidTr="00A872EC">
        <w:trPr>
          <w:trHeight w:val="31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,00</w:t>
            </w:r>
          </w:p>
        </w:tc>
      </w:tr>
      <w:tr w:rsidR="00A872EC" w:rsidRPr="00A872EC" w:rsidTr="00A872EC">
        <w:trPr>
          <w:trHeight w:val="24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315 314,55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1 582,52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1 582,52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1 582,52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 394,22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 394,22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5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87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407,22</w:t>
            </w:r>
          </w:p>
        </w:tc>
      </w:tr>
      <w:tr w:rsidR="00A872EC" w:rsidRPr="00A872EC" w:rsidTr="00A872EC">
        <w:trPr>
          <w:trHeight w:val="37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105 000,0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A872EC">
              <w:rPr>
                <w:rFonts w:eastAsia="Times New Roman"/>
              </w:rPr>
              <w:t>Непрограмные</w:t>
            </w:r>
            <w:proofErr w:type="spellEnd"/>
            <w:r w:rsidRPr="00A872E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5 000,00</w:t>
            </w:r>
          </w:p>
        </w:tc>
      </w:tr>
      <w:tr w:rsidR="00A872EC" w:rsidRPr="00A872EC" w:rsidTr="00A872EC">
        <w:trPr>
          <w:trHeight w:val="34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</w:t>
            </w:r>
            <w:proofErr w:type="spellStart"/>
            <w:r w:rsidRPr="00A872EC">
              <w:rPr>
                <w:rFonts w:eastAsia="Times New Roman"/>
              </w:rPr>
              <w:t>непрограмных</w:t>
            </w:r>
            <w:proofErr w:type="spellEnd"/>
            <w:r w:rsidRPr="00A872E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5 000,00</w:t>
            </w:r>
          </w:p>
        </w:tc>
      </w:tr>
      <w:tr w:rsidR="00A872EC" w:rsidRPr="00A872EC" w:rsidTr="00A872EC">
        <w:trPr>
          <w:trHeight w:val="33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BC6C4E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жбюджетные трансферты </w:t>
            </w:r>
            <w:r w:rsidRPr="00972063">
              <w:rPr>
                <w:rFonts w:eastAsia="Times New Roman"/>
              </w:rPr>
              <w:t xml:space="preserve"> бюджет</w:t>
            </w:r>
            <w:r>
              <w:rPr>
                <w:rFonts w:eastAsia="Times New Roman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eastAsia="Times New Roman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5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5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5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49620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 xml:space="preserve">1 </w:t>
            </w:r>
            <w:r w:rsidR="00496204">
              <w:rPr>
                <w:rFonts w:eastAsia="Times New Roman"/>
                <w:b/>
                <w:bCs/>
              </w:rPr>
              <w:t>6</w:t>
            </w:r>
            <w:r w:rsidRPr="00A872EC">
              <w:rPr>
                <w:rFonts w:eastAsia="Times New Roman"/>
                <w:b/>
                <w:bCs/>
              </w:rPr>
              <w:t xml:space="preserve">72 </w:t>
            </w:r>
            <w:r w:rsidR="00496204">
              <w:rPr>
                <w:rFonts w:eastAsia="Times New Roman"/>
                <w:b/>
                <w:bCs/>
              </w:rPr>
              <w:t>2</w:t>
            </w:r>
            <w:r w:rsidRPr="00A872EC">
              <w:rPr>
                <w:rFonts w:eastAsia="Times New Roman"/>
                <w:b/>
                <w:bCs/>
              </w:rPr>
              <w:t>52,0</w:t>
            </w:r>
            <w:r w:rsidR="00496204">
              <w:rPr>
                <w:rFonts w:eastAsia="Times New Roman"/>
                <w:b/>
                <w:bCs/>
              </w:rPr>
              <w:t>9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A872EC">
              <w:rPr>
                <w:rFonts w:eastAsia="Times New Roman"/>
              </w:rPr>
              <w:t>Непрограммные</w:t>
            </w:r>
            <w:proofErr w:type="spellEnd"/>
            <w:r w:rsidRPr="00A872E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496204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672 2</w:t>
            </w:r>
            <w:r w:rsidR="00A872EC" w:rsidRPr="00A872EC">
              <w:rPr>
                <w:rFonts w:eastAsia="Times New Roman"/>
              </w:rPr>
              <w:t>52,0</w:t>
            </w:r>
            <w:r>
              <w:rPr>
                <w:rFonts w:eastAsia="Times New Roman"/>
              </w:rPr>
              <w:t>9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</w:t>
            </w:r>
            <w:proofErr w:type="spellStart"/>
            <w:r w:rsidRPr="00A872EC">
              <w:rPr>
                <w:rFonts w:eastAsia="Times New Roman"/>
              </w:rPr>
              <w:t>непрограммных</w:t>
            </w:r>
            <w:proofErr w:type="spellEnd"/>
            <w:r w:rsidRPr="00A872E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1 </w:t>
            </w:r>
            <w:r w:rsidR="00496204">
              <w:rPr>
                <w:rFonts w:eastAsia="Times New Roman"/>
              </w:rPr>
              <w:t>6</w:t>
            </w:r>
            <w:r w:rsidRPr="00A872EC">
              <w:rPr>
                <w:rFonts w:eastAsia="Times New Roman"/>
              </w:rPr>
              <w:t xml:space="preserve">72 </w:t>
            </w:r>
            <w:r w:rsidR="00496204">
              <w:rPr>
                <w:rFonts w:eastAsia="Times New Roman"/>
              </w:rPr>
              <w:t>2</w:t>
            </w:r>
            <w:r w:rsidRPr="00A872EC">
              <w:rPr>
                <w:rFonts w:eastAsia="Times New Roman"/>
              </w:rPr>
              <w:t>52,0</w:t>
            </w:r>
            <w:r w:rsidR="00496204">
              <w:rPr>
                <w:rFonts w:eastAsia="Times New Roman"/>
              </w:rPr>
              <w:t>9</w:t>
            </w:r>
          </w:p>
        </w:tc>
      </w:tr>
      <w:tr w:rsidR="00A872EC" w:rsidRPr="00A872EC" w:rsidTr="00A872EC">
        <w:trPr>
          <w:trHeight w:val="326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1 </w:t>
            </w:r>
            <w:r w:rsidR="00496204">
              <w:rPr>
                <w:rFonts w:eastAsia="Times New Roman"/>
              </w:rPr>
              <w:t>6</w:t>
            </w:r>
            <w:r w:rsidRPr="00A872EC">
              <w:rPr>
                <w:rFonts w:eastAsia="Times New Roman"/>
              </w:rPr>
              <w:t xml:space="preserve">72 </w:t>
            </w:r>
            <w:r w:rsidR="00496204">
              <w:rPr>
                <w:rFonts w:eastAsia="Times New Roman"/>
              </w:rPr>
              <w:t>2</w:t>
            </w:r>
            <w:r w:rsidRPr="00A872EC">
              <w:rPr>
                <w:rFonts w:eastAsia="Times New Roman"/>
              </w:rPr>
              <w:t>52,0</w:t>
            </w:r>
            <w:r w:rsidR="00496204">
              <w:rPr>
                <w:rFonts w:eastAsia="Times New Roman"/>
              </w:rPr>
              <w:t>9</w:t>
            </w:r>
          </w:p>
        </w:tc>
      </w:tr>
      <w:tr w:rsidR="00A872EC" w:rsidRPr="00A872EC" w:rsidTr="00A872EC">
        <w:trPr>
          <w:trHeight w:val="33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320 276,4</w:t>
            </w:r>
            <w:r w:rsidR="00496204">
              <w:rPr>
                <w:rFonts w:eastAsia="Times New Roman"/>
              </w:rPr>
              <w:t>2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320 276,4</w:t>
            </w:r>
            <w:r w:rsidR="00496204">
              <w:rPr>
                <w:rFonts w:eastAsia="Times New Roman"/>
              </w:rPr>
              <w:t>2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019 487,6</w:t>
            </w:r>
            <w:r w:rsidR="00496204">
              <w:rPr>
                <w:rFonts w:eastAsia="Times New Roman"/>
              </w:rPr>
              <w:t>2</w:t>
            </w:r>
          </w:p>
        </w:tc>
      </w:tr>
      <w:tr w:rsidR="00A872EC" w:rsidRPr="00A872EC" w:rsidTr="00A872EC">
        <w:trPr>
          <w:trHeight w:val="33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,00</w:t>
            </w:r>
          </w:p>
        </w:tc>
      </w:tr>
      <w:tr w:rsidR="00A872EC" w:rsidRPr="00A872EC" w:rsidTr="00A872EC">
        <w:trPr>
          <w:trHeight w:val="36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300 788,8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496204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872EC" w:rsidRPr="00A872EC">
              <w:rPr>
                <w:rFonts w:eastAsia="Times New Roman"/>
              </w:rPr>
              <w:t xml:space="preserve">51 </w:t>
            </w:r>
            <w:r>
              <w:rPr>
                <w:rFonts w:eastAsia="Times New Roman"/>
              </w:rPr>
              <w:t>7</w:t>
            </w:r>
            <w:r w:rsidR="00A872EC" w:rsidRPr="00A872EC">
              <w:rPr>
                <w:rFonts w:eastAsia="Times New Roman"/>
              </w:rPr>
              <w:t>50,18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496204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872EC" w:rsidRPr="00A872EC">
              <w:rPr>
                <w:rFonts w:eastAsia="Times New Roman"/>
              </w:rPr>
              <w:t xml:space="preserve">51 </w:t>
            </w:r>
            <w:r>
              <w:rPr>
                <w:rFonts w:eastAsia="Times New Roman"/>
              </w:rPr>
              <w:t>7</w:t>
            </w:r>
            <w:r w:rsidR="00A872EC" w:rsidRPr="00A872EC">
              <w:rPr>
                <w:rFonts w:eastAsia="Times New Roman"/>
              </w:rPr>
              <w:t>50,18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496204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1 7</w:t>
            </w:r>
            <w:r w:rsidR="00A872EC" w:rsidRPr="00A872EC">
              <w:rPr>
                <w:rFonts w:eastAsia="Times New Roman"/>
              </w:rPr>
              <w:t>50,18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25,49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25,49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25,49</w:t>
            </w:r>
          </w:p>
        </w:tc>
      </w:tr>
      <w:tr w:rsidR="00A872EC" w:rsidRPr="00A872EC" w:rsidTr="00A872EC">
        <w:trPr>
          <w:trHeight w:val="31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244 600,00</w:t>
            </w:r>
          </w:p>
        </w:tc>
      </w:tr>
      <w:tr w:rsidR="00A872EC" w:rsidRPr="00A872EC" w:rsidTr="00A872EC">
        <w:trPr>
          <w:trHeight w:val="33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 600,0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A872EC">
              <w:rPr>
                <w:rFonts w:eastAsia="Times New Roman"/>
              </w:rPr>
              <w:t>Непрограммные</w:t>
            </w:r>
            <w:proofErr w:type="spellEnd"/>
            <w:r w:rsidRPr="00A872E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 600,0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</w:t>
            </w:r>
            <w:proofErr w:type="spellStart"/>
            <w:r w:rsidRPr="00A872EC">
              <w:rPr>
                <w:rFonts w:eastAsia="Times New Roman"/>
              </w:rPr>
              <w:t>непрограммных</w:t>
            </w:r>
            <w:proofErr w:type="spellEnd"/>
            <w:r w:rsidRPr="00A872E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 600,0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 600,0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A872EC">
              <w:rPr>
                <w:rFonts w:eastAsia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lastRenderedPageBreak/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 139,84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 139,84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84 439,2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5 700,64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4 460,16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4 460,16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4 460,16</w:t>
            </w:r>
          </w:p>
        </w:tc>
      </w:tr>
      <w:tr w:rsidR="00A872EC" w:rsidRPr="00A872EC" w:rsidTr="00A872EC">
        <w:trPr>
          <w:trHeight w:val="345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77 000,00</w:t>
            </w:r>
          </w:p>
        </w:tc>
      </w:tr>
      <w:tr w:rsidR="00A872EC" w:rsidRPr="00A872EC" w:rsidTr="00A872EC">
        <w:trPr>
          <w:trHeight w:val="36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7 000,00</w:t>
            </w:r>
          </w:p>
        </w:tc>
      </w:tr>
      <w:tr w:rsidR="00A872EC" w:rsidRPr="00A872EC" w:rsidTr="00A872EC">
        <w:trPr>
          <w:trHeight w:val="5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7 000,00</w:t>
            </w:r>
          </w:p>
        </w:tc>
      </w:tr>
      <w:tr w:rsidR="00A872EC" w:rsidRPr="00A872EC" w:rsidTr="00A872EC">
        <w:trPr>
          <w:trHeight w:val="5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7 000,00</w:t>
            </w:r>
          </w:p>
        </w:tc>
      </w:tr>
      <w:tr w:rsidR="00A872EC" w:rsidRPr="00A872EC" w:rsidTr="00A872EC">
        <w:trPr>
          <w:trHeight w:val="5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7 000,00</w:t>
            </w:r>
          </w:p>
        </w:tc>
      </w:tr>
      <w:tr w:rsidR="00A872EC" w:rsidRPr="00A872EC" w:rsidTr="00A872EC">
        <w:trPr>
          <w:trHeight w:val="5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7 000,00</w:t>
            </w:r>
          </w:p>
        </w:tc>
      </w:tr>
      <w:tr w:rsidR="00A872EC" w:rsidRPr="00A872EC" w:rsidTr="00A872EC">
        <w:trPr>
          <w:trHeight w:val="55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7 000,00</w:t>
            </w:r>
          </w:p>
        </w:tc>
      </w:tr>
      <w:tr w:rsidR="00A872EC" w:rsidRPr="00A872EC" w:rsidTr="00BC6C4E">
        <w:trPr>
          <w:trHeight w:val="44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7 000,00</w:t>
            </w:r>
          </w:p>
        </w:tc>
      </w:tr>
      <w:tr w:rsidR="00A872EC" w:rsidRPr="00A872EC" w:rsidTr="00A872EC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7 000,00</w:t>
            </w:r>
          </w:p>
        </w:tc>
      </w:tr>
      <w:tr w:rsidR="00A872EC" w:rsidRPr="00A872EC" w:rsidTr="00A872EC">
        <w:trPr>
          <w:trHeight w:val="28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6 229 965,52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6 229 965,52</w:t>
            </w:r>
          </w:p>
        </w:tc>
      </w:tr>
      <w:tr w:rsidR="00A872EC" w:rsidRPr="00A872EC" w:rsidTr="00A872EC">
        <w:trPr>
          <w:trHeight w:val="362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A872EC">
              <w:rPr>
                <w:rFonts w:eastAsia="Times New Roman"/>
              </w:rPr>
              <w:t>Золотодолинского</w:t>
            </w:r>
            <w:proofErr w:type="spellEnd"/>
            <w:r w:rsidRPr="00A872EC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6 956,52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A872EC">
              <w:rPr>
                <w:rFonts w:eastAsia="Times New Roman"/>
              </w:rPr>
              <w:t>Золотодолинского</w:t>
            </w:r>
            <w:proofErr w:type="spellEnd"/>
            <w:r w:rsidRPr="00A872EC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6 956,52</w:t>
            </w:r>
          </w:p>
        </w:tc>
      </w:tr>
      <w:tr w:rsidR="00A872EC" w:rsidRPr="00A872EC" w:rsidTr="00A872EC">
        <w:trPr>
          <w:trHeight w:val="64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6 956,52</w:t>
            </w:r>
          </w:p>
        </w:tc>
      </w:tr>
      <w:tr w:rsidR="00A872EC" w:rsidRPr="00A872EC" w:rsidTr="00A872EC">
        <w:trPr>
          <w:trHeight w:val="187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A872EC">
              <w:rPr>
                <w:rFonts w:eastAsia="Times New Roman"/>
              </w:rPr>
              <w:t>Золотодолинского</w:t>
            </w:r>
            <w:proofErr w:type="spellEnd"/>
            <w:r w:rsidRPr="00A872EC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6 956,52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6 956,52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6 956,52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6 956,52</w:t>
            </w:r>
          </w:p>
        </w:tc>
      </w:tr>
      <w:tr w:rsidR="00A872EC" w:rsidRPr="00A872EC" w:rsidTr="00A872EC">
        <w:trPr>
          <w:trHeight w:val="524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53 338,01</w:t>
            </w:r>
          </w:p>
        </w:tc>
      </w:tr>
      <w:tr w:rsidR="00A872EC" w:rsidRPr="00A872EC" w:rsidTr="00A872EC">
        <w:trPr>
          <w:trHeight w:val="419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53 338,01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53 338,01</w:t>
            </w:r>
          </w:p>
        </w:tc>
      </w:tr>
      <w:tr w:rsidR="00A872EC" w:rsidRPr="00A872EC" w:rsidTr="00A872EC">
        <w:trPr>
          <w:trHeight w:val="319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53 338,01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53 338,01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53 338,01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53 338,01</w:t>
            </w:r>
          </w:p>
        </w:tc>
      </w:tr>
      <w:tr w:rsidR="00A872EC" w:rsidRPr="00A872EC" w:rsidTr="00A872EC">
        <w:trPr>
          <w:trHeight w:val="795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lastRenderedPageBreak/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A872EC">
              <w:rPr>
                <w:rFonts w:eastAsia="Times New Roman"/>
              </w:rPr>
              <w:t>Золотодолинского</w:t>
            </w:r>
            <w:proofErr w:type="spellEnd"/>
            <w:r w:rsidRPr="00A872EC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954 338,00</w:t>
            </w:r>
          </w:p>
        </w:tc>
      </w:tr>
      <w:tr w:rsidR="00A872EC" w:rsidRPr="00A872EC" w:rsidTr="00A872EC">
        <w:trPr>
          <w:trHeight w:val="495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A872EC">
              <w:rPr>
                <w:rFonts w:eastAsia="Times New Roman"/>
              </w:rPr>
              <w:t>Золотодолинского</w:t>
            </w:r>
            <w:proofErr w:type="spellEnd"/>
            <w:r w:rsidRPr="00A872EC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954 338,00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A872EC">
              <w:rPr>
                <w:rFonts w:eastAsia="Times New Roman"/>
              </w:rPr>
              <w:t>Золотодолинского</w:t>
            </w:r>
            <w:proofErr w:type="spellEnd"/>
            <w:r w:rsidRPr="00A872EC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954 338,00</w:t>
            </w:r>
          </w:p>
        </w:tc>
      </w:tr>
      <w:tr w:rsidR="00A872EC" w:rsidRPr="00A872EC" w:rsidTr="00A872EC">
        <w:trPr>
          <w:trHeight w:val="43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901R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709 870,99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901R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709 870,99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901R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709 870,99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901R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709 870,99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9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 467,01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9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 467,01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9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 467,01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9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 467,01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A872EC">
              <w:rPr>
                <w:rFonts w:eastAsia="Times New Roman"/>
              </w:rPr>
              <w:t>Непрограммные</w:t>
            </w:r>
            <w:proofErr w:type="spellEnd"/>
            <w:r w:rsidRPr="00A872EC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65 332,99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</w:t>
            </w:r>
            <w:proofErr w:type="spellStart"/>
            <w:r w:rsidRPr="00A872EC">
              <w:rPr>
                <w:rFonts w:eastAsia="Times New Roman"/>
              </w:rPr>
              <w:t>непрограммных</w:t>
            </w:r>
            <w:proofErr w:type="spellEnd"/>
            <w:r w:rsidRPr="00A872EC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65 332,99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65 332,99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65 332,99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65 332,99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99999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65 332,99</w:t>
            </w:r>
          </w:p>
        </w:tc>
      </w:tr>
      <w:tr w:rsidR="00A872EC" w:rsidRPr="00A872EC" w:rsidTr="00A872EC">
        <w:trPr>
          <w:trHeight w:val="285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A872EC">
              <w:rPr>
                <w:rFonts w:eastAsia="Times New Roman"/>
                <w:b/>
                <w:bCs/>
              </w:rPr>
              <w:t>3 119 3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3 119 300,00</w:t>
            </w:r>
          </w:p>
        </w:tc>
      </w:tr>
      <w:tr w:rsidR="00A872EC" w:rsidRPr="00A872EC" w:rsidTr="00A872EC">
        <w:trPr>
          <w:trHeight w:val="52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 475 620,00</w:t>
            </w:r>
          </w:p>
        </w:tc>
      </w:tr>
      <w:tr w:rsidR="00A872EC" w:rsidRPr="00A872EC" w:rsidTr="00A872EC">
        <w:trPr>
          <w:trHeight w:val="427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 475 620,00</w:t>
            </w:r>
          </w:p>
        </w:tc>
      </w:tr>
      <w:tr w:rsidR="00A872EC" w:rsidRPr="00A872EC" w:rsidTr="00A872EC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 475 620,00</w:t>
            </w:r>
          </w:p>
        </w:tc>
      </w:tr>
      <w:tr w:rsidR="00A872EC" w:rsidRPr="00A872EC" w:rsidTr="00A872EC">
        <w:trPr>
          <w:trHeight w:val="187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 475 62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753 020,91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753 020,91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293 496,6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 384,00</w:t>
            </w:r>
          </w:p>
        </w:tc>
      </w:tr>
      <w:tr w:rsidR="00A872EC" w:rsidRPr="00A872EC" w:rsidTr="00A872EC">
        <w:trPr>
          <w:trHeight w:val="4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457 140,31</w:t>
            </w:r>
          </w:p>
        </w:tc>
      </w:tr>
      <w:tr w:rsidR="00A872EC" w:rsidRPr="00A872EC" w:rsidTr="00A872EC">
        <w:trPr>
          <w:trHeight w:val="36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20 708,8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20 708,80</w:t>
            </w:r>
          </w:p>
        </w:tc>
      </w:tr>
      <w:tr w:rsidR="00A872EC" w:rsidRPr="00A872EC" w:rsidTr="00A872EC">
        <w:trPr>
          <w:trHeight w:val="5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720 708,8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890,29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890,29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8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890,29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93 68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93 68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93 680,00</w:t>
            </w:r>
          </w:p>
        </w:tc>
      </w:tr>
      <w:tr w:rsidR="00A872EC" w:rsidRPr="00A872EC" w:rsidTr="00A872EC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A872EC">
              <w:rPr>
                <w:rFonts w:eastAsia="Times New Roman"/>
              </w:rPr>
              <w:t>трансферты</w:t>
            </w:r>
            <w:proofErr w:type="gramEnd"/>
            <w:r w:rsidRPr="00A872EC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93 68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77 38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77 38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77 38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316 3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316 3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24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316 3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0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0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0 000,00</w:t>
            </w:r>
          </w:p>
        </w:tc>
      </w:tr>
      <w:tr w:rsidR="00A872EC" w:rsidRPr="00A872EC" w:rsidTr="00A872EC">
        <w:trPr>
          <w:trHeight w:val="79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45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45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45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34 562,21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 437,79</w:t>
            </w:r>
          </w:p>
        </w:tc>
      </w:tr>
      <w:tr w:rsidR="00A872EC" w:rsidRPr="00A872EC" w:rsidTr="00A872EC">
        <w:trPr>
          <w:trHeight w:val="6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A872EC">
              <w:rPr>
                <w:rFonts w:eastAsia="Times New Roman"/>
              </w:rPr>
              <w:t>Золотодолинском</w:t>
            </w:r>
            <w:proofErr w:type="spellEnd"/>
            <w:r w:rsidRPr="00A872EC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5 000,00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3 840,24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72EC" w:rsidRPr="00A872EC" w:rsidRDefault="00A872EC" w:rsidP="00A872EC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1 159,76</w:t>
            </w:r>
          </w:p>
        </w:tc>
      </w:tr>
      <w:tr w:rsidR="00A872EC" w:rsidRPr="00A872EC" w:rsidTr="00A872EC">
        <w:trPr>
          <w:trHeight w:val="3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ИТОГО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EC" w:rsidRPr="00A872EC" w:rsidRDefault="00A872EC" w:rsidP="00A872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2EC" w:rsidRPr="00A872EC" w:rsidRDefault="00A872EC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A872EC">
              <w:rPr>
                <w:rFonts w:eastAsia="Times New Roman"/>
              </w:rPr>
              <w:t xml:space="preserve">13 </w:t>
            </w:r>
            <w:r w:rsidR="00496204">
              <w:rPr>
                <w:rFonts w:eastAsia="Times New Roman"/>
              </w:rPr>
              <w:t>8</w:t>
            </w:r>
            <w:r w:rsidRPr="00A872EC">
              <w:rPr>
                <w:rFonts w:eastAsia="Times New Roman"/>
              </w:rPr>
              <w:t xml:space="preserve">38 </w:t>
            </w:r>
            <w:r w:rsidR="00496204">
              <w:rPr>
                <w:rFonts w:eastAsia="Times New Roman"/>
              </w:rPr>
              <w:t>7</w:t>
            </w:r>
            <w:r w:rsidRPr="00A872EC">
              <w:rPr>
                <w:rFonts w:eastAsia="Times New Roman"/>
              </w:rPr>
              <w:t>06,6</w:t>
            </w:r>
            <w:r w:rsidR="00496204">
              <w:rPr>
                <w:rFonts w:eastAsia="Times New Roman"/>
              </w:rPr>
              <w:t>7</w:t>
            </w:r>
          </w:p>
        </w:tc>
      </w:tr>
    </w:tbl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32071C" w:rsidRPr="00747966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32071C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3207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32071C">
        <w:rPr>
          <w:rFonts w:ascii="Times New Roman" w:hAnsi="Times New Roman" w:cs="Times New Roman"/>
          <w:sz w:val="18"/>
          <w:szCs w:val="18"/>
        </w:rPr>
        <w:t xml:space="preserve"> </w:t>
      </w:r>
      <w:r w:rsidR="0032071C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32071C">
        <w:rPr>
          <w:rFonts w:ascii="Times New Roman" w:hAnsi="Times New Roman" w:cs="Times New Roman"/>
          <w:sz w:val="18"/>
          <w:szCs w:val="18"/>
        </w:rPr>
        <w:t>4</w:t>
      </w:r>
    </w:p>
    <w:p w:rsidR="0032071C" w:rsidRPr="00747966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32071C" w:rsidRPr="00747966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</w:t>
      </w:r>
      <w:r w:rsidR="00A872EC">
        <w:rPr>
          <w:rFonts w:ascii="Times New Roman" w:hAnsi="Times New Roman" w:cs="Times New Roman"/>
          <w:sz w:val="18"/>
          <w:szCs w:val="18"/>
        </w:rPr>
        <w:t>8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</w:t>
      </w:r>
      <w:r w:rsidR="00A872EC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>
        <w:rPr>
          <w:rFonts w:ascii="Times New Roman" w:hAnsi="Times New Roman" w:cs="Times New Roman"/>
          <w:sz w:val="18"/>
          <w:szCs w:val="18"/>
        </w:rPr>
        <w:t xml:space="preserve"> </w:t>
      </w:r>
      <w:r w:rsidR="00A872EC">
        <w:rPr>
          <w:rFonts w:ascii="Times New Roman" w:hAnsi="Times New Roman" w:cs="Times New Roman"/>
          <w:sz w:val="18"/>
          <w:szCs w:val="18"/>
        </w:rPr>
        <w:t>3</w:t>
      </w:r>
      <w:r w:rsidR="00E13B03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32071C" w:rsidRDefault="0032071C" w:rsidP="0032071C">
      <w:pPr>
        <w:pStyle w:val="a4"/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C66952" w:rsidTr="005037B8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66952" w:rsidRDefault="0032071C" w:rsidP="0032071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66952" w:rsidRDefault="0032071C" w:rsidP="0032071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D5CEC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C66952" w:rsidTr="005037B8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66952" w:rsidRDefault="0032071C" w:rsidP="0032071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66952" w:rsidRDefault="0032071C" w:rsidP="0032071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D5CEC" w:rsidRDefault="0032071C" w:rsidP="0032071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32071C" w:rsidRPr="0032071C" w:rsidTr="005037B8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071C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32071C" w:rsidRPr="0032071C" w:rsidTr="005037B8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32071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2071C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32071C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32071C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32071C" w:rsidRPr="0032071C" w:rsidTr="005037B8">
        <w:trPr>
          <w:trHeight w:val="540"/>
        </w:trPr>
        <w:tc>
          <w:tcPr>
            <w:tcW w:w="979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32071C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A872EC" w:rsidRDefault="007E74A0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5037B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7C541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507" w:type="dxa"/>
        <w:tblInd w:w="99" w:type="dxa"/>
        <w:tblLook w:val="04A0"/>
      </w:tblPr>
      <w:tblGrid>
        <w:gridCol w:w="4262"/>
        <w:gridCol w:w="1138"/>
        <w:gridCol w:w="703"/>
        <w:gridCol w:w="1250"/>
        <w:gridCol w:w="644"/>
        <w:gridCol w:w="1510"/>
      </w:tblGrid>
      <w:tr w:rsidR="00BC6C4E" w:rsidRPr="00BC6C4E" w:rsidTr="00BC6C4E">
        <w:trPr>
          <w:trHeight w:val="72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Ведом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Разд./    </w:t>
            </w:r>
            <w:proofErr w:type="spellStart"/>
            <w:r w:rsidRPr="00BC6C4E">
              <w:rPr>
                <w:rFonts w:eastAsia="Times New Roman"/>
              </w:rPr>
              <w:t>подр</w:t>
            </w:r>
            <w:proofErr w:type="spellEnd"/>
            <w:r w:rsidRPr="00BC6C4E">
              <w:rPr>
                <w:rFonts w:eastAsia="Times New Roman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Цел</w:t>
            </w:r>
            <w:proofErr w:type="gramStart"/>
            <w:r w:rsidRPr="00BC6C4E">
              <w:rPr>
                <w:rFonts w:eastAsia="Times New Roman"/>
              </w:rPr>
              <w:t>.</w:t>
            </w:r>
            <w:proofErr w:type="gramEnd"/>
            <w:r w:rsidRPr="00BC6C4E">
              <w:rPr>
                <w:rFonts w:eastAsia="Times New Roman"/>
              </w:rPr>
              <w:t xml:space="preserve"> </w:t>
            </w:r>
            <w:proofErr w:type="gramStart"/>
            <w:r w:rsidRPr="00BC6C4E">
              <w:rPr>
                <w:rFonts w:eastAsia="Times New Roman"/>
              </w:rPr>
              <w:t>с</w:t>
            </w:r>
            <w:proofErr w:type="gramEnd"/>
            <w:r w:rsidRPr="00BC6C4E">
              <w:rPr>
                <w:rFonts w:eastAsia="Times New Roman"/>
              </w:rPr>
              <w:t>тать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Вид </w:t>
            </w:r>
            <w:proofErr w:type="spellStart"/>
            <w:r w:rsidRPr="00BC6C4E">
              <w:rPr>
                <w:rFonts w:eastAsia="Times New Roman"/>
              </w:rPr>
              <w:t>расх</w:t>
            </w:r>
            <w:proofErr w:type="spellEnd"/>
            <w:r w:rsidRPr="00BC6C4E">
              <w:rPr>
                <w:rFonts w:eastAsia="Times New Roman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Сумма, рублей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6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BC6C4E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C6C4E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9 047 154,58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 495 589,06</w:t>
            </w:r>
          </w:p>
        </w:tc>
      </w:tr>
      <w:tr w:rsidR="00BC6C4E" w:rsidRPr="00BC6C4E" w:rsidTr="00BC6C4E">
        <w:trPr>
          <w:trHeight w:val="676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BC6C4E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28 011,76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C6C4E">
              <w:rPr>
                <w:rFonts w:eastAsia="Times New Roman"/>
              </w:rPr>
              <w:t>Непрограммные</w:t>
            </w:r>
            <w:proofErr w:type="spellEnd"/>
            <w:r w:rsidRPr="00BC6C4E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28 011,76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</w:t>
            </w:r>
            <w:proofErr w:type="spellStart"/>
            <w:r w:rsidRPr="00BC6C4E">
              <w:rPr>
                <w:rFonts w:eastAsia="Times New Roman"/>
              </w:rPr>
              <w:t>непрограммных</w:t>
            </w:r>
            <w:proofErr w:type="spellEnd"/>
            <w:r w:rsidRPr="00BC6C4E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28 011,76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28 011,76</w:t>
            </w:r>
          </w:p>
        </w:tc>
      </w:tr>
      <w:tr w:rsidR="00BC6C4E" w:rsidRPr="00BC6C4E" w:rsidTr="00BC6C4E">
        <w:trPr>
          <w:trHeight w:val="1046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28 011,76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28 011,76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13 847,52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2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14 164,24</w:t>
            </w:r>
          </w:p>
        </w:tc>
      </w:tr>
      <w:tr w:rsidR="00BC6C4E" w:rsidRPr="00BC6C4E" w:rsidTr="00BC6C4E">
        <w:trPr>
          <w:trHeight w:val="80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1 462 577,3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C6C4E">
              <w:rPr>
                <w:rFonts w:eastAsia="Times New Roman"/>
              </w:rPr>
              <w:t>Непрограммные</w:t>
            </w:r>
            <w:proofErr w:type="spellEnd"/>
            <w:r w:rsidRPr="00BC6C4E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462 577,3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</w:t>
            </w:r>
            <w:proofErr w:type="spellStart"/>
            <w:r w:rsidRPr="00BC6C4E">
              <w:rPr>
                <w:rFonts w:eastAsia="Times New Roman"/>
              </w:rPr>
              <w:t>непрограммных</w:t>
            </w:r>
            <w:proofErr w:type="spellEnd"/>
            <w:r w:rsidRPr="00BC6C4E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462 577,3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462 577,30</w:t>
            </w:r>
          </w:p>
        </w:tc>
      </w:tr>
      <w:tr w:rsidR="00BC6C4E" w:rsidRPr="00BC6C4E" w:rsidTr="00BC6C4E">
        <w:trPr>
          <w:trHeight w:val="1034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373 600,56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373 600,56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058 286,01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,00</w:t>
            </w:r>
          </w:p>
        </w:tc>
      </w:tr>
      <w:tr w:rsidR="00BC6C4E" w:rsidRPr="00BC6C4E" w:rsidTr="00BC6C4E">
        <w:trPr>
          <w:trHeight w:val="849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15 314,55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1 582,52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1 582,52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1 582,52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 394,22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 394,22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87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5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407,22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105 0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C6C4E">
              <w:rPr>
                <w:rFonts w:eastAsia="Times New Roman"/>
              </w:rPr>
              <w:t>Непрограммные</w:t>
            </w:r>
            <w:proofErr w:type="spellEnd"/>
            <w:r w:rsidRPr="00BC6C4E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5 0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</w:t>
            </w:r>
            <w:proofErr w:type="spellStart"/>
            <w:r w:rsidRPr="00BC6C4E">
              <w:rPr>
                <w:rFonts w:eastAsia="Times New Roman"/>
              </w:rPr>
              <w:t>непрограммных</w:t>
            </w:r>
            <w:proofErr w:type="spellEnd"/>
            <w:r w:rsidRPr="00BC6C4E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5 000,00</w:t>
            </w:r>
          </w:p>
        </w:tc>
      </w:tr>
      <w:tr w:rsidR="00BC6C4E" w:rsidRPr="00BC6C4E" w:rsidTr="00BC6C4E">
        <w:trPr>
          <w:trHeight w:val="101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жбюджетные трансферты </w:t>
            </w:r>
            <w:r w:rsidRPr="00972063">
              <w:rPr>
                <w:rFonts w:eastAsia="Times New Roman"/>
              </w:rPr>
              <w:t xml:space="preserve"> бюджет</w:t>
            </w:r>
            <w:r>
              <w:rPr>
                <w:rFonts w:eastAsia="Times New Roman"/>
              </w:rPr>
              <w:t xml:space="preserve">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eastAsia="Times New Roman"/>
              </w:rPr>
              <w:t>из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5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5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7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5 0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244 6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6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C6C4E">
              <w:rPr>
                <w:rFonts w:eastAsia="Times New Roman"/>
              </w:rPr>
              <w:t>Непрограммные</w:t>
            </w:r>
            <w:proofErr w:type="spellEnd"/>
            <w:r w:rsidRPr="00BC6C4E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6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</w:t>
            </w:r>
            <w:proofErr w:type="spellStart"/>
            <w:r w:rsidRPr="00BC6C4E">
              <w:rPr>
                <w:rFonts w:eastAsia="Times New Roman"/>
              </w:rPr>
              <w:t>непрограммных</w:t>
            </w:r>
            <w:proofErr w:type="spellEnd"/>
            <w:r w:rsidRPr="00BC6C4E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6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6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 139,84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 139,84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BC6C4E">
              <w:rPr>
                <w:rFonts w:eastAsia="Times New Roman"/>
              </w:rPr>
              <w:t>)о</w:t>
            </w:r>
            <w:proofErr w:type="gramEnd"/>
            <w:r w:rsidRPr="00BC6C4E">
              <w:rPr>
                <w:rFonts w:eastAsia="Times New Roman"/>
              </w:rPr>
              <w:t xml:space="preserve">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84 439,2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5 700,64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 460,16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 460,16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BC6C4E">
              <w:rPr>
                <w:rFonts w:eastAsia="Times New Roman"/>
              </w:rPr>
              <w:lastRenderedPageBreak/>
              <w:t>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lastRenderedPageBreak/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 460,16</w:t>
            </w:r>
          </w:p>
        </w:tc>
      </w:tr>
      <w:tr w:rsidR="00BC6C4E" w:rsidRPr="00BC6C4E" w:rsidTr="00BC6C4E">
        <w:trPr>
          <w:trHeight w:val="555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77 000,00</w:t>
            </w:r>
          </w:p>
        </w:tc>
      </w:tr>
      <w:tr w:rsidR="00BC6C4E" w:rsidRPr="00BC6C4E" w:rsidTr="00BC6C4E">
        <w:trPr>
          <w:trHeight w:val="34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бе</w:t>
            </w:r>
            <w:r>
              <w:rPr>
                <w:rFonts w:eastAsia="Times New Roman"/>
              </w:rPr>
              <w:t>с</w:t>
            </w:r>
            <w:r w:rsidRPr="00BC6C4E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BC6C4E">
        <w:trPr>
          <w:trHeight w:val="5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BC6C4E">
        <w:trPr>
          <w:trHeight w:val="5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BC6C4E">
        <w:trPr>
          <w:trHeight w:val="5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</w:t>
            </w:r>
            <w:r>
              <w:rPr>
                <w:rFonts w:eastAsia="Times New Roman"/>
              </w:rPr>
              <w:t>ро</w:t>
            </w:r>
            <w:r w:rsidRPr="00BC6C4E">
              <w:rPr>
                <w:rFonts w:eastAsia="Times New Roman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BC6C4E">
        <w:trPr>
          <w:trHeight w:val="5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BC6C4E">
        <w:trPr>
          <w:trHeight w:val="5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BC6C4E">
        <w:trPr>
          <w:trHeight w:val="69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BC6C4E">
        <w:trPr>
          <w:trHeight w:val="69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BC6C4E">
        <w:trPr>
          <w:trHeight w:val="28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6 229 965,52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6 229 965,52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631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622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56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39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991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lastRenderedPageBreak/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954 338,00</w:t>
            </w:r>
          </w:p>
        </w:tc>
      </w:tr>
      <w:tr w:rsidR="00BC6C4E" w:rsidRPr="00BC6C4E" w:rsidTr="00BC6C4E">
        <w:trPr>
          <w:trHeight w:val="109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954 338,00</w:t>
            </w:r>
          </w:p>
        </w:tc>
      </w:tr>
      <w:tr w:rsidR="00BC6C4E" w:rsidRPr="00BC6C4E" w:rsidTr="00BC6C4E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954 338,00</w:t>
            </w:r>
          </w:p>
        </w:tc>
      </w:tr>
      <w:tr w:rsidR="00BC6C4E" w:rsidRPr="00BC6C4E" w:rsidTr="00BC6C4E">
        <w:trPr>
          <w:trHeight w:val="72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R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709 870,99</w:t>
            </w:r>
          </w:p>
        </w:tc>
      </w:tr>
      <w:tr w:rsidR="00BC6C4E" w:rsidRPr="00BC6C4E" w:rsidTr="00BC6C4E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R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709 870,99</w:t>
            </w:r>
          </w:p>
        </w:tc>
      </w:tr>
      <w:tr w:rsidR="00BC6C4E" w:rsidRPr="00BC6C4E" w:rsidTr="00BC6C4E">
        <w:trPr>
          <w:trHeight w:val="48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R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709 870,99</w:t>
            </w:r>
          </w:p>
        </w:tc>
      </w:tr>
      <w:tr w:rsidR="00BC6C4E" w:rsidRPr="00BC6C4E" w:rsidTr="00BC6C4E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R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709 870,99</w:t>
            </w:r>
          </w:p>
        </w:tc>
      </w:tr>
      <w:tr w:rsidR="00BC6C4E" w:rsidRPr="00BC6C4E" w:rsidTr="00BC6C4E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467,01</w:t>
            </w:r>
          </w:p>
        </w:tc>
      </w:tr>
      <w:tr w:rsidR="00BC6C4E" w:rsidRPr="00BC6C4E" w:rsidTr="00BC6C4E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467,01</w:t>
            </w:r>
          </w:p>
        </w:tc>
      </w:tr>
      <w:tr w:rsidR="00BC6C4E" w:rsidRPr="00BC6C4E" w:rsidTr="00BC6C4E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467,01</w:t>
            </w:r>
          </w:p>
        </w:tc>
      </w:tr>
      <w:tr w:rsidR="00BC6C4E" w:rsidRPr="00BC6C4E" w:rsidTr="00BC6C4E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467,01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C6C4E">
              <w:rPr>
                <w:rFonts w:eastAsia="Times New Roman"/>
              </w:rPr>
              <w:t>Непрограммные</w:t>
            </w:r>
            <w:proofErr w:type="spellEnd"/>
            <w:r w:rsidRPr="00BC6C4E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65 332,99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</w:t>
            </w:r>
            <w:proofErr w:type="spellStart"/>
            <w:r w:rsidRPr="00BC6C4E">
              <w:rPr>
                <w:rFonts w:eastAsia="Times New Roman"/>
              </w:rPr>
              <w:t>непрограммных</w:t>
            </w:r>
            <w:proofErr w:type="spellEnd"/>
            <w:r w:rsidRPr="00BC6C4E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65 332,99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65 332,99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65 332,99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65 332,99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65 332,99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BC6C4E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C6C4E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49620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 xml:space="preserve">1 </w:t>
            </w:r>
            <w:r w:rsidR="00496204">
              <w:rPr>
                <w:rFonts w:eastAsia="Times New Roman"/>
                <w:b/>
                <w:bCs/>
              </w:rPr>
              <w:t>6</w:t>
            </w:r>
            <w:r w:rsidRPr="00BC6C4E">
              <w:rPr>
                <w:rFonts w:eastAsia="Times New Roman"/>
                <w:b/>
                <w:bCs/>
              </w:rPr>
              <w:t xml:space="preserve">72 </w:t>
            </w:r>
            <w:r w:rsidR="00496204">
              <w:rPr>
                <w:rFonts w:eastAsia="Times New Roman"/>
                <w:b/>
                <w:bCs/>
              </w:rPr>
              <w:t>2</w:t>
            </w:r>
            <w:r w:rsidRPr="00BC6C4E">
              <w:rPr>
                <w:rFonts w:eastAsia="Times New Roman"/>
                <w:b/>
                <w:bCs/>
              </w:rPr>
              <w:t>52,0</w:t>
            </w:r>
            <w:r w:rsidR="00496204">
              <w:rPr>
                <w:rFonts w:eastAsia="Times New Roman"/>
                <w:b/>
                <w:bCs/>
              </w:rPr>
              <w:t>9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496204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672 2</w:t>
            </w:r>
            <w:r w:rsidR="00BC6C4E" w:rsidRPr="00BC6C4E">
              <w:rPr>
                <w:rFonts w:eastAsia="Times New Roman"/>
              </w:rPr>
              <w:t>52,0</w:t>
            </w:r>
            <w:r>
              <w:rPr>
                <w:rFonts w:eastAsia="Times New Roman"/>
              </w:rPr>
              <w:t>9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BC6C4E">
              <w:rPr>
                <w:rFonts w:eastAsia="Times New Roman"/>
              </w:rPr>
              <w:t>Непрограммные</w:t>
            </w:r>
            <w:proofErr w:type="spellEnd"/>
            <w:r w:rsidRPr="00BC6C4E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496204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6</w:t>
            </w:r>
            <w:r w:rsidR="00BC6C4E" w:rsidRPr="00BC6C4E">
              <w:rPr>
                <w:rFonts w:eastAsia="Times New Roman"/>
              </w:rPr>
              <w:t xml:space="preserve">72 </w:t>
            </w:r>
            <w:r>
              <w:rPr>
                <w:rFonts w:eastAsia="Times New Roman"/>
              </w:rPr>
              <w:t>2</w:t>
            </w:r>
            <w:r w:rsidR="00BC6C4E" w:rsidRPr="00BC6C4E">
              <w:rPr>
                <w:rFonts w:eastAsia="Times New Roman"/>
              </w:rPr>
              <w:t>52,0</w:t>
            </w:r>
            <w:r>
              <w:rPr>
                <w:rFonts w:eastAsia="Times New Roman"/>
              </w:rPr>
              <w:t>9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</w:t>
            </w:r>
            <w:proofErr w:type="spellStart"/>
            <w:r w:rsidRPr="00BC6C4E">
              <w:rPr>
                <w:rFonts w:eastAsia="Times New Roman"/>
              </w:rPr>
              <w:t>непрограммных</w:t>
            </w:r>
            <w:proofErr w:type="spellEnd"/>
            <w:r w:rsidRPr="00BC6C4E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496204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672 2</w:t>
            </w:r>
            <w:r w:rsidR="00BC6C4E" w:rsidRPr="00BC6C4E">
              <w:rPr>
                <w:rFonts w:eastAsia="Times New Roman"/>
              </w:rPr>
              <w:t>52,0</w:t>
            </w:r>
            <w:r>
              <w:rPr>
                <w:rFonts w:eastAsia="Times New Roman"/>
              </w:rPr>
              <w:t>9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496204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 6</w:t>
            </w:r>
            <w:r w:rsidR="00BC6C4E" w:rsidRPr="00BC6C4E">
              <w:rPr>
                <w:rFonts w:eastAsia="Times New Roman"/>
              </w:rPr>
              <w:t xml:space="preserve">72 </w:t>
            </w:r>
            <w:r>
              <w:rPr>
                <w:rFonts w:eastAsia="Times New Roman"/>
              </w:rPr>
              <w:t>2</w:t>
            </w:r>
            <w:r w:rsidR="00BC6C4E" w:rsidRPr="00BC6C4E">
              <w:rPr>
                <w:rFonts w:eastAsia="Times New Roman"/>
              </w:rPr>
              <w:t>52,0</w:t>
            </w:r>
            <w:r>
              <w:rPr>
                <w:rFonts w:eastAsia="Times New Roman"/>
              </w:rPr>
              <w:t>9</w:t>
            </w:r>
          </w:p>
        </w:tc>
      </w:tr>
      <w:tr w:rsidR="00BC6C4E" w:rsidRPr="00BC6C4E" w:rsidTr="00BC6C4E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320 276,4</w:t>
            </w:r>
            <w:r w:rsidR="00496204">
              <w:rPr>
                <w:rFonts w:eastAsia="Times New Roman"/>
              </w:rPr>
              <w:t>2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320 276,4</w:t>
            </w:r>
            <w:r w:rsidR="00496204">
              <w:rPr>
                <w:rFonts w:eastAsia="Times New Roman"/>
              </w:rPr>
              <w:t>2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019 487,6</w:t>
            </w:r>
            <w:r w:rsidR="00496204">
              <w:rPr>
                <w:rFonts w:eastAsia="Times New Roman"/>
              </w:rPr>
              <w:t>2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,00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00 788,8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496204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C6C4E" w:rsidRPr="00BC6C4E">
              <w:rPr>
                <w:rFonts w:eastAsia="Times New Roman"/>
              </w:rPr>
              <w:t xml:space="preserve">51 </w:t>
            </w:r>
            <w:r>
              <w:rPr>
                <w:rFonts w:eastAsia="Times New Roman"/>
              </w:rPr>
              <w:t>7</w:t>
            </w:r>
            <w:r w:rsidR="00BC6C4E" w:rsidRPr="00BC6C4E">
              <w:rPr>
                <w:rFonts w:eastAsia="Times New Roman"/>
              </w:rPr>
              <w:t>50,18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496204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1 7</w:t>
            </w:r>
            <w:r w:rsidR="00BC6C4E" w:rsidRPr="00BC6C4E">
              <w:rPr>
                <w:rFonts w:eastAsia="Times New Roman"/>
              </w:rPr>
              <w:t>50,18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496204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BC6C4E" w:rsidRPr="00BC6C4E">
              <w:rPr>
                <w:rFonts w:eastAsia="Times New Roman"/>
              </w:rPr>
              <w:t xml:space="preserve">51 </w:t>
            </w:r>
            <w:r>
              <w:rPr>
                <w:rFonts w:eastAsia="Times New Roman"/>
              </w:rPr>
              <w:t>7</w:t>
            </w:r>
            <w:r w:rsidR="00BC6C4E" w:rsidRPr="00BC6C4E">
              <w:rPr>
                <w:rFonts w:eastAsia="Times New Roman"/>
              </w:rPr>
              <w:t>50,18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,49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5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,49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5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,49</w:t>
            </w:r>
          </w:p>
        </w:tc>
      </w:tr>
      <w:tr w:rsidR="00BC6C4E" w:rsidRPr="00BC6C4E" w:rsidTr="00BC6C4E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BC6C4E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C6C4E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3 119 300,00</w:t>
            </w:r>
          </w:p>
        </w:tc>
      </w:tr>
      <w:tr w:rsidR="00BC6C4E" w:rsidRPr="00BC6C4E" w:rsidTr="00BC6C4E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 119 3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 119 300,00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 475 620,00</w:t>
            </w:r>
          </w:p>
        </w:tc>
      </w:tr>
      <w:tr w:rsidR="00BC6C4E" w:rsidRPr="00BC6C4E" w:rsidTr="00BC6C4E">
        <w:trPr>
          <w:trHeight w:val="57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 475 620,00</w:t>
            </w:r>
          </w:p>
        </w:tc>
      </w:tr>
      <w:tr w:rsidR="00BC6C4E" w:rsidRPr="00BC6C4E" w:rsidTr="00BC6C4E">
        <w:trPr>
          <w:trHeight w:val="5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 475 620,00</w:t>
            </w:r>
          </w:p>
        </w:tc>
      </w:tr>
      <w:tr w:rsidR="00BC6C4E" w:rsidRPr="00BC6C4E" w:rsidTr="00BC6C4E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 475 620,00</w:t>
            </w:r>
          </w:p>
        </w:tc>
      </w:tr>
      <w:tr w:rsidR="00BC6C4E" w:rsidRPr="00BC6C4E" w:rsidTr="00BC6C4E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753 020,91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753 020,91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293 496,6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 384,00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57 140,31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20 708,80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20 708,80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20 708,8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890,29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5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890,29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85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890,29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93 68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93 68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93 680,00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lastRenderedPageBreak/>
              <w:t xml:space="preserve">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BC6C4E">
              <w:rPr>
                <w:rFonts w:eastAsia="Times New Roman"/>
              </w:rPr>
              <w:t>трансферты</w:t>
            </w:r>
            <w:proofErr w:type="gramEnd"/>
            <w:r w:rsidRPr="00BC6C4E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93 680,00</w:t>
            </w:r>
          </w:p>
        </w:tc>
      </w:tr>
      <w:tr w:rsidR="00BC6C4E" w:rsidRPr="00BC6C4E" w:rsidTr="00BC6C4E">
        <w:trPr>
          <w:trHeight w:val="127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77 38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77 38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77 38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16 300,00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16 300,00</w:t>
            </w:r>
          </w:p>
        </w:tc>
      </w:tr>
      <w:tr w:rsidR="00BC6C4E" w:rsidRPr="00BC6C4E" w:rsidTr="00BC6C4E">
        <w:trPr>
          <w:trHeight w:val="76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8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16 3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0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0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0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5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5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5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4 562,21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R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 437,79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000,00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1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 840,24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L519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19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159,76</w:t>
            </w:r>
          </w:p>
        </w:tc>
      </w:tr>
      <w:tr w:rsidR="00BC6C4E" w:rsidRPr="00BC6C4E" w:rsidTr="00BC6C4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13 </w:t>
            </w:r>
            <w:r w:rsidR="00496204">
              <w:rPr>
                <w:rFonts w:eastAsia="Times New Roman"/>
              </w:rPr>
              <w:t>8</w:t>
            </w:r>
            <w:r w:rsidRPr="00BC6C4E">
              <w:rPr>
                <w:rFonts w:eastAsia="Times New Roman"/>
              </w:rPr>
              <w:t xml:space="preserve">38 </w:t>
            </w:r>
            <w:r w:rsidR="00496204">
              <w:rPr>
                <w:rFonts w:eastAsia="Times New Roman"/>
              </w:rPr>
              <w:t>7</w:t>
            </w:r>
            <w:r w:rsidRPr="00BC6C4E">
              <w:rPr>
                <w:rFonts w:eastAsia="Times New Roman"/>
              </w:rPr>
              <w:t>06,6</w:t>
            </w:r>
            <w:r w:rsidR="00496204">
              <w:rPr>
                <w:rFonts w:eastAsia="Times New Roman"/>
              </w:rPr>
              <w:t>7</w:t>
            </w:r>
          </w:p>
        </w:tc>
      </w:tr>
    </w:tbl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C541B" w:rsidRPr="00747966" w:rsidRDefault="00BC6C4E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7C541B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D50627">
        <w:rPr>
          <w:rFonts w:ascii="Times New Roman" w:hAnsi="Times New Roman" w:cs="Times New Roman"/>
          <w:sz w:val="18"/>
          <w:szCs w:val="18"/>
        </w:rPr>
        <w:t>5</w:t>
      </w:r>
    </w:p>
    <w:p w:rsidR="007C541B" w:rsidRPr="0074796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7C541B" w:rsidRPr="0074796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1</w:t>
      </w:r>
      <w:r w:rsidR="00BC6C4E">
        <w:rPr>
          <w:rFonts w:ascii="Times New Roman" w:hAnsi="Times New Roman" w:cs="Times New Roman"/>
          <w:sz w:val="18"/>
          <w:szCs w:val="18"/>
        </w:rPr>
        <w:t>8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</w:t>
      </w:r>
      <w:r w:rsidR="00BC6C4E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C6C4E">
        <w:rPr>
          <w:rFonts w:ascii="Times New Roman" w:hAnsi="Times New Roman" w:cs="Times New Roman"/>
          <w:sz w:val="18"/>
          <w:szCs w:val="18"/>
        </w:rPr>
        <w:t xml:space="preserve"> 3</w:t>
      </w:r>
      <w:r w:rsidR="00E13B03">
        <w:rPr>
          <w:rFonts w:ascii="Times New Roman" w:hAnsi="Times New Roman" w:cs="Times New Roman"/>
          <w:sz w:val="18"/>
          <w:szCs w:val="18"/>
        </w:rPr>
        <w:t>2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C541B" w:rsidRDefault="007C541B" w:rsidP="007C541B">
      <w:pPr>
        <w:pStyle w:val="a4"/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C66952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C66952" w:rsidRDefault="007C541B" w:rsidP="00A872E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C66952" w:rsidRDefault="007C541B" w:rsidP="00A872E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D5CEC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C66952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C66952" w:rsidRDefault="007C541B" w:rsidP="00A872E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C66952" w:rsidRDefault="007C541B" w:rsidP="00A872EC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</w:t>
            </w:r>
            <w:r w:rsidR="00BC6C4E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6C4E" w:rsidRPr="00BD5CEC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правлений деятельно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на 2017 год</w:t>
      </w:r>
      <w:r w:rsidR="007E74A0" w:rsidRPr="007C541B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BC6C4E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640" w:type="dxa"/>
        <w:tblInd w:w="99" w:type="dxa"/>
        <w:tblLook w:val="04A0"/>
      </w:tblPr>
      <w:tblGrid>
        <w:gridCol w:w="4551"/>
        <w:gridCol w:w="1010"/>
        <w:gridCol w:w="1147"/>
        <w:gridCol w:w="1932"/>
      </w:tblGrid>
      <w:tr w:rsidR="00BC6C4E" w:rsidRPr="00BC6C4E" w:rsidTr="00BC6C4E">
        <w:trPr>
          <w:trHeight w:val="72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ведомств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Цел</w:t>
            </w:r>
            <w:proofErr w:type="gramStart"/>
            <w:r w:rsidRPr="00BC6C4E">
              <w:rPr>
                <w:rFonts w:eastAsia="Times New Roman"/>
              </w:rPr>
              <w:t>.</w:t>
            </w:r>
            <w:proofErr w:type="gramEnd"/>
            <w:r w:rsidRPr="00BC6C4E">
              <w:rPr>
                <w:rFonts w:eastAsia="Times New Roman"/>
              </w:rPr>
              <w:t xml:space="preserve"> </w:t>
            </w:r>
            <w:proofErr w:type="gramStart"/>
            <w:r w:rsidRPr="00BC6C4E">
              <w:rPr>
                <w:rFonts w:eastAsia="Times New Roman"/>
              </w:rPr>
              <w:t>с</w:t>
            </w:r>
            <w:proofErr w:type="gramEnd"/>
            <w:r w:rsidRPr="00BC6C4E">
              <w:rPr>
                <w:rFonts w:eastAsia="Times New Roman"/>
              </w:rPr>
              <w:t>тать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Сумма, рублей</w:t>
            </w:r>
          </w:p>
        </w:tc>
      </w:tr>
      <w:tr w:rsidR="00BC6C4E" w:rsidRPr="00BC6C4E" w:rsidTr="00BC6C4E">
        <w:trPr>
          <w:trHeight w:val="30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</w:t>
            </w:r>
          </w:p>
        </w:tc>
      </w:tr>
      <w:tr w:rsidR="00BC6C4E" w:rsidRPr="00BC6C4E" w:rsidTr="00BC6C4E">
        <w:trPr>
          <w:trHeight w:val="30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9 360 932,53</w:t>
            </w:r>
          </w:p>
        </w:tc>
      </w:tr>
      <w:tr w:rsidR="00BC6C4E" w:rsidRPr="00BC6C4E" w:rsidTr="00BC6C4E">
        <w:trPr>
          <w:trHeight w:val="54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00000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BC6C4E">
        <w:trPr>
          <w:trHeight w:val="62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90000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FF5BA9">
        <w:trPr>
          <w:trHeight w:val="558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90100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FF5BA9">
        <w:trPr>
          <w:trHeight w:val="341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1901000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77 000,00</w:t>
            </w:r>
          </w:p>
        </w:tc>
      </w:tr>
      <w:tr w:rsidR="00BC6C4E" w:rsidRPr="00BC6C4E" w:rsidTr="00FF5BA9">
        <w:trPr>
          <w:trHeight w:val="63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00000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900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FF5BA9">
        <w:trPr>
          <w:trHeight w:val="604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901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29010001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6 956,52</w:t>
            </w:r>
          </w:p>
        </w:tc>
      </w:tr>
      <w:tr w:rsidR="00BC6C4E" w:rsidRPr="00BC6C4E" w:rsidTr="00BC6C4E">
        <w:trPr>
          <w:trHeight w:val="765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000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765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900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901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39010001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53 338,01</w:t>
            </w:r>
          </w:p>
        </w:tc>
      </w:tr>
      <w:tr w:rsidR="00BC6C4E" w:rsidRPr="00BC6C4E" w:rsidTr="00BC6C4E">
        <w:trPr>
          <w:trHeight w:val="765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000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 119 3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0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 119 3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3 119 3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0001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 475 620,00</w:t>
            </w:r>
          </w:p>
        </w:tc>
      </w:tr>
      <w:tr w:rsidR="00BC6C4E" w:rsidRPr="00BC6C4E" w:rsidTr="00BC6C4E">
        <w:trPr>
          <w:trHeight w:val="765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BC6C4E">
              <w:rPr>
                <w:rFonts w:eastAsia="Times New Roman"/>
              </w:rPr>
              <w:t>трансферты</w:t>
            </w:r>
            <w:proofErr w:type="gramEnd"/>
            <w:r w:rsidRPr="00BC6C4E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8002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93 680,00</w:t>
            </w:r>
          </w:p>
        </w:tc>
      </w:tr>
      <w:tr w:rsidR="00BC6C4E" w:rsidRPr="00BC6C4E" w:rsidTr="00BC6C4E">
        <w:trPr>
          <w:trHeight w:val="765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(субсидия на государственную поддержку лучших работников культуры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R519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45 0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(поощрение лучших работников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4901L5192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000,00</w:t>
            </w:r>
          </w:p>
        </w:tc>
      </w:tr>
      <w:tr w:rsidR="00BC6C4E" w:rsidRPr="00BC6C4E" w:rsidTr="00BC6C4E">
        <w:trPr>
          <w:trHeight w:val="960"/>
        </w:trPr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lastRenderedPageBreak/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000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954 338,00</w:t>
            </w:r>
          </w:p>
        </w:tc>
      </w:tr>
      <w:tr w:rsidR="00BC6C4E" w:rsidRPr="00BC6C4E" w:rsidTr="00BC6C4E">
        <w:trPr>
          <w:trHeight w:val="96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7 году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900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954 338,00</w:t>
            </w:r>
          </w:p>
        </w:tc>
      </w:tr>
      <w:tr w:rsidR="00BC6C4E" w:rsidRPr="00BC6C4E" w:rsidTr="00BC6C4E">
        <w:trPr>
          <w:trHeight w:val="480"/>
        </w:trPr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BC6C4E">
              <w:rPr>
                <w:rFonts w:eastAsia="Times New Roman"/>
              </w:rPr>
              <w:t>Золотодолинского</w:t>
            </w:r>
            <w:proofErr w:type="spellEnd"/>
            <w:r w:rsidRPr="00BC6C4E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901000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954 338,00</w:t>
            </w:r>
          </w:p>
        </w:tc>
      </w:tr>
      <w:tr w:rsidR="00BC6C4E" w:rsidRPr="00BC6C4E" w:rsidTr="00BC6C4E">
        <w:trPr>
          <w:trHeight w:val="72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 (межбюджетные субсидии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R555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5 709 870,99</w:t>
            </w:r>
          </w:p>
        </w:tc>
      </w:tr>
      <w:tr w:rsidR="00BC6C4E" w:rsidRPr="00BC6C4E" w:rsidTr="00BC6C4E">
        <w:trPr>
          <w:trHeight w:val="48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BC6C4E">
              <w:rPr>
                <w:rFonts w:eastAsia="Times New Roman"/>
              </w:rPr>
              <w:t>Золотодолинском</w:t>
            </w:r>
            <w:proofErr w:type="spellEnd"/>
            <w:r w:rsidRPr="00BC6C4E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05901L555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467,01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BC6C4E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BC6C4E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4 377 874,13</w:t>
            </w:r>
          </w:p>
        </w:tc>
      </w:tr>
      <w:tr w:rsidR="00BC6C4E" w:rsidRPr="00BC6C4E" w:rsidTr="00BC6C4E">
        <w:trPr>
          <w:trHeight w:val="30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BC6C4E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C6C4E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2 805 522,05</w:t>
            </w:r>
          </w:p>
        </w:tc>
      </w:tr>
      <w:tr w:rsidR="00BC6C4E" w:rsidRPr="00BC6C4E" w:rsidTr="00BC6C4E">
        <w:trPr>
          <w:trHeight w:val="30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20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28 011,76</w:t>
            </w:r>
          </w:p>
        </w:tc>
      </w:tr>
      <w:tr w:rsidR="00BC6C4E" w:rsidRPr="00BC6C4E" w:rsidTr="00BC6C4E">
        <w:trPr>
          <w:trHeight w:val="30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 462 577,30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5118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44 600,00</w:t>
            </w:r>
          </w:p>
        </w:tc>
      </w:tr>
      <w:tr w:rsidR="00BC6C4E" w:rsidRPr="00BC6C4E" w:rsidTr="00FF5BA9">
        <w:trPr>
          <w:trHeight w:val="746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700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105 000,00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800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65 332,99</w:t>
            </w:r>
          </w:p>
        </w:tc>
      </w:tr>
      <w:tr w:rsidR="00BC6C4E" w:rsidRPr="00BC6C4E" w:rsidTr="00BC6C4E">
        <w:trPr>
          <w:trHeight w:val="285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C6C4E">
              <w:rPr>
                <w:rFonts w:eastAsia="Times New Roman"/>
                <w:b/>
                <w:bCs/>
              </w:rPr>
              <w:t> </w:t>
            </w:r>
          </w:p>
        </w:tc>
      </w:tr>
      <w:tr w:rsidR="00BC6C4E" w:rsidRPr="00BC6C4E" w:rsidTr="00BC6C4E">
        <w:trPr>
          <w:trHeight w:val="51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999994004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 xml:space="preserve">1 </w:t>
            </w:r>
            <w:r w:rsidR="00496204">
              <w:rPr>
                <w:rFonts w:eastAsia="Times New Roman"/>
              </w:rPr>
              <w:t>6</w:t>
            </w:r>
            <w:r w:rsidRPr="00BC6C4E">
              <w:rPr>
                <w:rFonts w:eastAsia="Times New Roman"/>
              </w:rPr>
              <w:t xml:space="preserve">72 </w:t>
            </w:r>
            <w:r w:rsidR="00496204">
              <w:rPr>
                <w:rFonts w:eastAsia="Times New Roman"/>
              </w:rPr>
              <w:t>2</w:t>
            </w:r>
            <w:r w:rsidRPr="00BC6C4E">
              <w:rPr>
                <w:rFonts w:eastAsia="Times New Roman"/>
              </w:rPr>
              <w:t>52,0</w:t>
            </w:r>
            <w:r w:rsidR="00496204">
              <w:rPr>
                <w:rFonts w:eastAsia="Times New Roman"/>
              </w:rPr>
              <w:t>9</w:t>
            </w:r>
          </w:p>
        </w:tc>
      </w:tr>
      <w:tr w:rsidR="00BC6C4E" w:rsidRPr="00BC6C4E" w:rsidTr="00BC6C4E">
        <w:trPr>
          <w:trHeight w:val="30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C4E" w:rsidRPr="00BC6C4E" w:rsidRDefault="00BC6C4E" w:rsidP="00BC6C4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BC6C4E" w:rsidP="00BC6C4E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</w:tr>
      <w:tr w:rsidR="00BC6C4E" w:rsidRPr="00BC6C4E" w:rsidTr="00BC6C4E">
        <w:trPr>
          <w:trHeight w:val="30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6C4E" w:rsidRPr="00BC6C4E" w:rsidRDefault="00BC6C4E" w:rsidP="00BC6C4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C6C4E">
              <w:rPr>
                <w:rFonts w:eastAsia="Times New Roman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C4E" w:rsidRPr="00BC6C4E" w:rsidRDefault="00496204" w:rsidP="00496204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 8</w:t>
            </w:r>
            <w:r w:rsidR="00BC6C4E" w:rsidRPr="00BC6C4E">
              <w:rPr>
                <w:rFonts w:eastAsia="Times New Roman"/>
              </w:rPr>
              <w:t xml:space="preserve">38 </w:t>
            </w:r>
            <w:r>
              <w:rPr>
                <w:rFonts w:eastAsia="Times New Roman"/>
              </w:rPr>
              <w:t>7</w:t>
            </w:r>
            <w:r w:rsidR="00BC6C4E" w:rsidRPr="00BC6C4E">
              <w:rPr>
                <w:rFonts w:eastAsia="Times New Roman"/>
              </w:rPr>
              <w:t>06,6</w:t>
            </w:r>
            <w:r>
              <w:rPr>
                <w:rFonts w:eastAsia="Times New Roman"/>
              </w:rPr>
              <w:t>7</w:t>
            </w:r>
          </w:p>
        </w:tc>
      </w:tr>
    </w:tbl>
    <w:p w:rsidR="000561D6" w:rsidRPr="007C541B" w:rsidRDefault="007E74A0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C541B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0561D6" w:rsidRPr="007C541B" w:rsidSect="00FE1954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561D6"/>
    <w:rsid w:val="0007456B"/>
    <w:rsid w:val="00074CB4"/>
    <w:rsid w:val="00077808"/>
    <w:rsid w:val="000B16F1"/>
    <w:rsid w:val="000B50F4"/>
    <w:rsid w:val="000B5F7D"/>
    <w:rsid w:val="000C19FF"/>
    <w:rsid w:val="00101F35"/>
    <w:rsid w:val="00104BA8"/>
    <w:rsid w:val="001139B0"/>
    <w:rsid w:val="00144887"/>
    <w:rsid w:val="00150BDC"/>
    <w:rsid w:val="001533BA"/>
    <w:rsid w:val="00170675"/>
    <w:rsid w:val="00176E69"/>
    <w:rsid w:val="00184079"/>
    <w:rsid w:val="00184217"/>
    <w:rsid w:val="00187ECE"/>
    <w:rsid w:val="001B2ED1"/>
    <w:rsid w:val="001D6E72"/>
    <w:rsid w:val="001F6C22"/>
    <w:rsid w:val="00203241"/>
    <w:rsid w:val="002072CA"/>
    <w:rsid w:val="00225E5A"/>
    <w:rsid w:val="00232BA9"/>
    <w:rsid w:val="00243F72"/>
    <w:rsid w:val="002841AB"/>
    <w:rsid w:val="002A3267"/>
    <w:rsid w:val="002B393E"/>
    <w:rsid w:val="002B5B30"/>
    <w:rsid w:val="002C45E0"/>
    <w:rsid w:val="002C733C"/>
    <w:rsid w:val="002D1F4C"/>
    <w:rsid w:val="002D3E44"/>
    <w:rsid w:val="002E66C5"/>
    <w:rsid w:val="003000E4"/>
    <w:rsid w:val="0032071C"/>
    <w:rsid w:val="00326CAD"/>
    <w:rsid w:val="00333346"/>
    <w:rsid w:val="003504EA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72604"/>
    <w:rsid w:val="00472A4C"/>
    <w:rsid w:val="00472C7D"/>
    <w:rsid w:val="0048348F"/>
    <w:rsid w:val="0049362B"/>
    <w:rsid w:val="00496204"/>
    <w:rsid w:val="004A0552"/>
    <w:rsid w:val="004B38C7"/>
    <w:rsid w:val="004B45DB"/>
    <w:rsid w:val="004C663E"/>
    <w:rsid w:val="004D26AD"/>
    <w:rsid w:val="004E610C"/>
    <w:rsid w:val="005037B8"/>
    <w:rsid w:val="00513D91"/>
    <w:rsid w:val="005366AF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4045"/>
    <w:rsid w:val="0064319C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72310F"/>
    <w:rsid w:val="00723F63"/>
    <w:rsid w:val="00730BA6"/>
    <w:rsid w:val="007356F5"/>
    <w:rsid w:val="00747966"/>
    <w:rsid w:val="007572B3"/>
    <w:rsid w:val="00762463"/>
    <w:rsid w:val="00770E1D"/>
    <w:rsid w:val="00780CB5"/>
    <w:rsid w:val="00790CAF"/>
    <w:rsid w:val="007A28C6"/>
    <w:rsid w:val="007A3545"/>
    <w:rsid w:val="007C4172"/>
    <w:rsid w:val="007C541B"/>
    <w:rsid w:val="007D1246"/>
    <w:rsid w:val="007E1173"/>
    <w:rsid w:val="007E74A0"/>
    <w:rsid w:val="007F1E07"/>
    <w:rsid w:val="007F5532"/>
    <w:rsid w:val="007F785E"/>
    <w:rsid w:val="008005F8"/>
    <w:rsid w:val="00812ACF"/>
    <w:rsid w:val="0081463B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F34ED"/>
    <w:rsid w:val="00910CEB"/>
    <w:rsid w:val="00935D42"/>
    <w:rsid w:val="009477A9"/>
    <w:rsid w:val="0094783D"/>
    <w:rsid w:val="00953D07"/>
    <w:rsid w:val="0096020D"/>
    <w:rsid w:val="00962926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345BC"/>
    <w:rsid w:val="00A47418"/>
    <w:rsid w:val="00A51BD0"/>
    <w:rsid w:val="00A62373"/>
    <w:rsid w:val="00A6281A"/>
    <w:rsid w:val="00A7432D"/>
    <w:rsid w:val="00A872EC"/>
    <w:rsid w:val="00A87BC5"/>
    <w:rsid w:val="00A91A99"/>
    <w:rsid w:val="00AA12C8"/>
    <w:rsid w:val="00AC08F7"/>
    <w:rsid w:val="00AE0A24"/>
    <w:rsid w:val="00AE615F"/>
    <w:rsid w:val="00B33E3F"/>
    <w:rsid w:val="00B53F62"/>
    <w:rsid w:val="00B63C25"/>
    <w:rsid w:val="00B714D6"/>
    <w:rsid w:val="00B72C69"/>
    <w:rsid w:val="00B72E87"/>
    <w:rsid w:val="00B80795"/>
    <w:rsid w:val="00BA5DEE"/>
    <w:rsid w:val="00BB752D"/>
    <w:rsid w:val="00BC6C4E"/>
    <w:rsid w:val="00BD41FA"/>
    <w:rsid w:val="00BD5CEC"/>
    <w:rsid w:val="00BF0BB0"/>
    <w:rsid w:val="00BF6E61"/>
    <w:rsid w:val="00C04472"/>
    <w:rsid w:val="00C47B24"/>
    <w:rsid w:val="00C66952"/>
    <w:rsid w:val="00C67589"/>
    <w:rsid w:val="00C67B0D"/>
    <w:rsid w:val="00C9527D"/>
    <w:rsid w:val="00C96C36"/>
    <w:rsid w:val="00CA770F"/>
    <w:rsid w:val="00CB7EAE"/>
    <w:rsid w:val="00CC283B"/>
    <w:rsid w:val="00CE39C7"/>
    <w:rsid w:val="00CF4837"/>
    <w:rsid w:val="00D03125"/>
    <w:rsid w:val="00D03C5E"/>
    <w:rsid w:val="00D1409F"/>
    <w:rsid w:val="00D21294"/>
    <w:rsid w:val="00D42465"/>
    <w:rsid w:val="00D50627"/>
    <w:rsid w:val="00D5755F"/>
    <w:rsid w:val="00D642D3"/>
    <w:rsid w:val="00D76491"/>
    <w:rsid w:val="00D769D0"/>
    <w:rsid w:val="00D938CC"/>
    <w:rsid w:val="00D95571"/>
    <w:rsid w:val="00DA5B19"/>
    <w:rsid w:val="00DE4282"/>
    <w:rsid w:val="00E12CF4"/>
    <w:rsid w:val="00E13B03"/>
    <w:rsid w:val="00E47ADF"/>
    <w:rsid w:val="00E517DD"/>
    <w:rsid w:val="00E53499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324E8"/>
    <w:rsid w:val="00F57B3C"/>
    <w:rsid w:val="00F71D1E"/>
    <w:rsid w:val="00FA23AF"/>
    <w:rsid w:val="00FA67E2"/>
    <w:rsid w:val="00FA74C4"/>
    <w:rsid w:val="00FD5D35"/>
    <w:rsid w:val="00FE1954"/>
    <w:rsid w:val="00FE1BE7"/>
    <w:rsid w:val="00FF0D44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15-B64D-49BB-B8D4-239947D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7905</Words>
  <Characters>4506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17-09-12T23:23:00Z</cp:lastPrinted>
  <dcterms:created xsi:type="dcterms:W3CDTF">2015-11-02T21:50:00Z</dcterms:created>
  <dcterms:modified xsi:type="dcterms:W3CDTF">2017-12-25T22:40:00Z</dcterms:modified>
</cp:coreProperties>
</file>